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7CF" w:rsidRDefault="00372EA3"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610225" cy="6667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2EA3" w:rsidRPr="00FB37E7" w:rsidRDefault="00372EA3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color w:val="95B3D7" w:themeColor="accent1" w:themeTint="99"/>
                                <w:sz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7E7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95B3D7" w:themeColor="accent1" w:themeTint="99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習</w:t>
                            </w:r>
                            <w:r w:rsidRPr="00FB37E7">
                              <w:rPr>
                                <w:rFonts w:ascii="AR P丸ゴシック体E" w:eastAsia="AR P丸ゴシック体E" w:hAnsi="AR P丸ゴシック体E"/>
                                <w:b/>
                                <w:color w:val="95B3D7" w:themeColor="accent1" w:themeTint="99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発表会（体育編）史上初</w:t>
                            </w:r>
                            <w:r w:rsidRPr="00FB37E7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95B3D7" w:themeColor="accent1" w:themeTint="99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紅白</w:t>
                            </w:r>
                            <w:r w:rsidRPr="00FB37E7">
                              <w:rPr>
                                <w:rFonts w:ascii="AR P丸ゴシック体E" w:eastAsia="AR P丸ゴシック体E" w:hAnsi="AR P丸ゴシック体E"/>
                                <w:b/>
                                <w:color w:val="95B3D7" w:themeColor="accent1" w:themeTint="99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同点優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0;margin-top:.9pt;width:441.75pt;height:52.5pt;z-index:25193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" filled="f" stroked="f" strokeweight=".5pt">
                <v:textbox>
                  <w:txbxContent>
                    <w:p w:rsidR="00372EA3" w:rsidRPr="00FB37E7" w:rsidRDefault="00372EA3">
                      <w:pPr>
                        <w:rPr>
                          <w:rFonts w:ascii="AR P丸ゴシック体E" w:eastAsia="AR P丸ゴシック体E" w:hAnsi="AR P丸ゴシック体E"/>
                          <w:b/>
                          <w:color w:val="95B3D7" w:themeColor="accent1" w:themeTint="99"/>
                          <w:sz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37E7">
                        <w:rPr>
                          <w:rFonts w:ascii="AR P丸ゴシック体E" w:eastAsia="AR P丸ゴシック体E" w:hAnsi="AR P丸ゴシック体E" w:hint="eastAsia"/>
                          <w:b/>
                          <w:color w:val="95B3D7" w:themeColor="accent1" w:themeTint="99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学習</w:t>
                      </w:r>
                      <w:r w:rsidRPr="00FB37E7">
                        <w:rPr>
                          <w:rFonts w:ascii="AR P丸ゴシック体E" w:eastAsia="AR P丸ゴシック体E" w:hAnsi="AR P丸ゴシック体E"/>
                          <w:b/>
                          <w:color w:val="95B3D7" w:themeColor="accent1" w:themeTint="99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発表会（体育編）史上初</w:t>
                      </w:r>
                      <w:r w:rsidRPr="00FB37E7">
                        <w:rPr>
                          <w:rFonts w:ascii="AR P丸ゴシック体E" w:eastAsia="AR P丸ゴシック体E" w:hAnsi="AR P丸ゴシック体E" w:hint="eastAsia"/>
                          <w:b/>
                          <w:color w:val="95B3D7" w:themeColor="accent1" w:themeTint="99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！紅白</w:t>
                      </w:r>
                      <w:r w:rsidRPr="00FB37E7">
                        <w:rPr>
                          <w:rFonts w:ascii="AR P丸ゴシック体E" w:eastAsia="AR P丸ゴシック体E" w:hAnsi="AR P丸ゴシック体E"/>
                          <w:b/>
                          <w:color w:val="95B3D7" w:themeColor="accent1" w:themeTint="99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同点優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59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067908" wp14:editId="1F5E1454">
                <wp:simplePos x="0" y="0"/>
                <wp:positionH relativeFrom="column">
                  <wp:posOffset>5544820</wp:posOffset>
                </wp:positionH>
                <wp:positionV relativeFrom="paragraph">
                  <wp:posOffset>0</wp:posOffset>
                </wp:positionV>
                <wp:extent cx="1289050" cy="3775075"/>
                <wp:effectExtent l="8890" t="17145" r="16510" b="8255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76" w:rsidRDefault="001E5AEC" w:rsidP="00B83E48">
                            <w:pPr>
                              <w:ind w:firstLineChars="100" w:firstLine="204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江東区立深川第一中学校　</w:t>
                            </w:r>
                            <w:r w:rsidR="00692149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二</w:t>
                            </w:r>
                            <w:r w:rsidR="00CA5976" w:rsidRPr="004E77CF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学年</w:t>
                            </w:r>
                          </w:p>
                          <w:p w:rsidR="00EB363F" w:rsidRPr="004E77CF" w:rsidRDefault="00EB363F" w:rsidP="00B83E48">
                            <w:pPr>
                              <w:ind w:firstLineChars="100" w:firstLine="204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67908" id="Rectangle 2" o:spid="_x0000_s1027" style="position:absolute;left:0;text-align:left;margin-left:436.6pt;margin-top:0;width:101.5pt;height:29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" strokeweight="1.25pt">
                <v:textbox style="layout-flow:vertical-ideographic" inset="5.85pt,.7pt,5.85pt,.7pt">
                  <w:txbxContent>
                    <w:p w:rsidR="00CA5976" w:rsidRDefault="001E5AEC" w:rsidP="00B83E48">
                      <w:pPr>
                        <w:ind w:firstLineChars="100" w:firstLine="204"/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江東区立深川第一中学校　</w:t>
                      </w:r>
                      <w:r w:rsidR="00692149">
                        <w:rPr>
                          <w:rFonts w:ascii="HG丸ｺﾞｼｯｸM-PRO" w:eastAsia="HG丸ｺﾞｼｯｸM-PRO" w:hint="eastAsia"/>
                          <w:b/>
                        </w:rPr>
                        <w:t>二</w:t>
                      </w:r>
                      <w:r w:rsidR="00CA5976" w:rsidRPr="004E77CF">
                        <w:rPr>
                          <w:rFonts w:ascii="HG丸ｺﾞｼｯｸM-PRO" w:eastAsia="HG丸ｺﾞｼｯｸM-PRO" w:hint="eastAsia"/>
                          <w:b/>
                        </w:rPr>
                        <w:t>学年</w:t>
                      </w:r>
                    </w:p>
                    <w:p w:rsidR="00EB363F" w:rsidRPr="004E77CF" w:rsidRDefault="00EB363F" w:rsidP="00B83E48">
                      <w:pPr>
                        <w:ind w:firstLineChars="100" w:firstLine="204"/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2F3A" w:rsidRPr="00EB363F"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744768" behindDoc="0" locked="0" layoutInCell="1" allowOverlap="1" wp14:anchorId="773EAE0F" wp14:editId="3AA86398">
            <wp:simplePos x="0" y="0"/>
            <wp:positionH relativeFrom="margin">
              <wp:posOffset>5735955</wp:posOffset>
            </wp:positionH>
            <wp:positionV relativeFrom="margin">
              <wp:posOffset>144780</wp:posOffset>
            </wp:positionV>
            <wp:extent cx="819150" cy="33337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77CF" w:rsidRPr="004E77CF" w:rsidRDefault="004E77CF" w:rsidP="004E77CF"/>
    <w:p w:rsidR="004E77CF" w:rsidRPr="004E77CF" w:rsidRDefault="00887F40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19380</wp:posOffset>
                </wp:positionV>
                <wp:extent cx="5429250" cy="49149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491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5C543" id="正方形/長方形 8" o:spid="_x0000_s1026" style="position:absolute;left:0;text-align:left;margin-left:6.15pt;margin-top:9.4pt;width:427.5pt;height:387p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" fillcolor="#4f81bd [3204]" strokecolor="#243f60 [1604]" strokeweight="2pt"/>
            </w:pict>
          </mc:Fallback>
        </mc:AlternateContent>
      </w:r>
      <w:r w:rsidR="00FB37E7">
        <w:rPr>
          <w:noProof/>
        </w:rPr>
        <w:drawing>
          <wp:anchor distT="0" distB="0" distL="114300" distR="114300" simplePos="0" relativeHeight="251945472" behindDoc="0" locked="0" layoutInCell="1" allowOverlap="1">
            <wp:simplePos x="0" y="0"/>
            <wp:positionH relativeFrom="margin">
              <wp:posOffset>3954780</wp:posOffset>
            </wp:positionH>
            <wp:positionV relativeFrom="paragraph">
              <wp:posOffset>71365</wp:posOffset>
            </wp:positionV>
            <wp:extent cx="1590285" cy="1590675"/>
            <wp:effectExtent l="0" t="0" r="0" b="0"/>
            <wp:wrapNone/>
            <wp:docPr id="29" name="図 29" descr="C:\Users\10342478\AppData\Local\Microsoft\Windows\INetCache\Content.Word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0342478\AppData\Local\Microsoft\Windows\INetCache\Content.Word\DSC_0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82" r="8370" b="12456"/>
                    <a:stretch/>
                  </pic:blipFill>
                  <pic:spPr bwMode="auto">
                    <a:xfrm>
                      <a:off x="0" y="0"/>
                      <a:ext cx="159028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AC4">
        <w:rPr>
          <w:noProof/>
        </w:rPr>
        <w:drawing>
          <wp:anchor distT="0" distB="0" distL="114300" distR="114300" simplePos="0" relativeHeight="2519413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4008120" cy="2571750"/>
            <wp:effectExtent l="0" t="0" r="0" b="0"/>
            <wp:wrapNone/>
            <wp:docPr id="22" name="図 22" descr="C:\Users\10342478\AppData\Local\Microsoft\Windows\INetCache\Content.Word\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342478\AppData\Local\Microsoft\Windows\INetCache\Content.Word\DSC_0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" t="12742" r="2507" b="418"/>
                    <a:stretch/>
                  </pic:blipFill>
                  <pic:spPr bwMode="auto">
                    <a:xfrm>
                      <a:off x="0" y="0"/>
                      <a:ext cx="400812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C509D0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52705</wp:posOffset>
                </wp:positionV>
                <wp:extent cx="146685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09D0" w:rsidRPr="00C509D0" w:rsidRDefault="00C509D0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sz w:val="48"/>
                              </w:rPr>
                            </w:pPr>
                            <w:r w:rsidRPr="00C509D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40"/>
                              </w:rPr>
                              <w:t>学年リレ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322.65pt;margin-top:4.15pt;width:115.5pt;height:37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" filled="f" stroked="f" strokeweight=".5pt">
                <v:textbox>
                  <w:txbxContent>
                    <w:p w:rsidR="00C509D0" w:rsidRPr="00C509D0" w:rsidRDefault="00C509D0">
                      <w:pPr>
                        <w:rPr>
                          <w:rFonts w:ascii="AR P丸ゴシック体E" w:eastAsia="AR P丸ゴシック体E" w:hAnsi="AR P丸ゴシック体E"/>
                          <w:b/>
                          <w:sz w:val="48"/>
                        </w:rPr>
                      </w:pPr>
                      <w:r w:rsidRPr="00C509D0">
                        <w:rPr>
                          <w:rFonts w:ascii="AR P丸ゴシック体E" w:eastAsia="AR P丸ゴシック体E" w:hAnsi="AR P丸ゴシック体E" w:hint="eastAsia"/>
                          <w:b/>
                          <w:sz w:val="40"/>
                        </w:rPr>
                        <w:t>学年リレー</w:t>
                      </w:r>
                    </w:p>
                  </w:txbxContent>
                </v:textbox>
              </v:shape>
            </w:pict>
          </mc:Fallback>
        </mc:AlternateContent>
      </w:r>
    </w:p>
    <w:p w:rsidR="004E77CF" w:rsidRPr="004E77CF" w:rsidRDefault="004E77CF" w:rsidP="004E77CF"/>
    <w:p w:rsidR="004E77CF" w:rsidRPr="004E77CF" w:rsidRDefault="004E77CF" w:rsidP="004E77CF"/>
    <w:p w:rsidR="004E77CF" w:rsidRPr="004E77CF" w:rsidRDefault="00FB37E7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14605</wp:posOffset>
                </wp:positionV>
                <wp:extent cx="1781175" cy="10668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37E7" w:rsidRPr="00FB37E7" w:rsidRDefault="00FB37E7">
                            <w:pPr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7E7">
                              <w:rPr>
                                <w:rFonts w:ascii="AR P丸ゴシック体E" w:eastAsia="AR P丸ゴシック体E" w:hAnsi="AR P丸ゴシック体E" w:hint="eastAsia"/>
                                <w:color w:val="FFFFFF" w:themeColor="background1"/>
                                <w:sz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白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29" type="#_x0000_t202" style="position:absolute;left:0;text-align:left;margin-left:102.9pt;margin-top:1.15pt;width:140.25pt;height:84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" filled="f" stroked="f" strokeweight=".5pt">
                <v:textbox>
                  <w:txbxContent>
                    <w:p w:rsidR="00FB37E7" w:rsidRPr="00FB37E7" w:rsidRDefault="00FB37E7">
                      <w:pPr>
                        <w:rPr>
                          <w:rFonts w:ascii="AR P丸ゴシック体E" w:eastAsia="AR P丸ゴシック体E" w:hAnsi="AR P丸ゴシック体E"/>
                          <w:color w:val="FFFFFF" w:themeColor="background1"/>
                          <w:sz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37E7"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白組</w:t>
                      </w:r>
                    </w:p>
                  </w:txbxContent>
                </v:textbox>
              </v:shape>
            </w:pict>
          </mc:Fallback>
        </mc:AlternateContent>
      </w:r>
      <w:r w:rsidR="00FF2AC4">
        <w:rPr>
          <w:noProof/>
        </w:rPr>
        <w:drawing>
          <wp:anchor distT="0" distB="0" distL="114300" distR="114300" simplePos="0" relativeHeight="251943424" behindDoc="0" locked="0" layoutInCell="1" allowOverlap="1">
            <wp:simplePos x="0" y="0"/>
            <wp:positionH relativeFrom="margin">
              <wp:posOffset>3973830</wp:posOffset>
            </wp:positionH>
            <wp:positionV relativeFrom="paragraph">
              <wp:posOffset>5080</wp:posOffset>
            </wp:positionV>
            <wp:extent cx="1549400" cy="1038225"/>
            <wp:effectExtent l="0" t="0" r="0" b="9525"/>
            <wp:wrapNone/>
            <wp:docPr id="25" name="図 25" descr="C:\Users\10342478\AppData\Local\Microsoft\Windows\INetCache\Content.Word\DSC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342478\AppData\Local\Microsoft\Windows\INetCache\Content.Word\DSC_0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" b="8139"/>
                    <a:stretch/>
                  </pic:blipFill>
                  <pic:spPr bwMode="auto">
                    <a:xfrm>
                      <a:off x="0" y="0"/>
                      <a:ext cx="1549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7CF" w:rsidRPr="004E77CF" w:rsidRDefault="004E77CF" w:rsidP="004E77CF"/>
    <w:p w:rsidR="004E77CF" w:rsidRPr="004E77CF" w:rsidRDefault="004E77CF" w:rsidP="004E77CF"/>
    <w:p w:rsidR="004E77CF" w:rsidRPr="004E77CF" w:rsidRDefault="00C509D0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66F8767E" wp14:editId="64E6A7EC">
                <wp:simplePos x="0" y="0"/>
                <wp:positionH relativeFrom="margin">
                  <wp:posOffset>3914775</wp:posOffset>
                </wp:positionH>
                <wp:positionV relativeFrom="paragraph">
                  <wp:posOffset>80645</wp:posOffset>
                </wp:positionV>
                <wp:extent cx="2343150" cy="619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09D0" w:rsidRPr="00C509D0" w:rsidRDefault="00C509D0" w:rsidP="00C509D0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sz w:val="40"/>
                              </w:rPr>
                            </w:pPr>
                            <w:r w:rsidRPr="00C509D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32"/>
                              </w:rPr>
                              <w:t>HANDS</w:t>
                            </w:r>
                            <w:r w:rsidRPr="00C509D0">
                              <w:rPr>
                                <w:rFonts w:ascii="AR P丸ゴシック体E" w:eastAsia="AR P丸ゴシック体E" w:hAnsi="AR P丸ゴシック体E"/>
                                <w:b/>
                                <w:sz w:val="32"/>
                              </w:rPr>
                              <w:t xml:space="preserve">　C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767E" id="テキスト ボックス 4" o:spid="_x0000_s1030" type="#_x0000_t202" style="position:absolute;left:0;text-align:left;margin-left:308.25pt;margin-top:6.35pt;width:184.5pt;height:48.75pt;z-index:2519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" filled="f" stroked="f" strokeweight=".5pt">
                <v:textbox>
                  <w:txbxContent>
                    <w:p w:rsidR="00C509D0" w:rsidRPr="00C509D0" w:rsidRDefault="00C509D0" w:rsidP="00C509D0">
                      <w:pPr>
                        <w:rPr>
                          <w:rFonts w:ascii="AR P丸ゴシック体E" w:eastAsia="AR P丸ゴシック体E" w:hAnsi="AR P丸ゴシック体E" w:hint="eastAsia"/>
                          <w:b/>
                          <w:sz w:val="40"/>
                        </w:rPr>
                      </w:pPr>
                      <w:r w:rsidRPr="00C509D0">
                        <w:rPr>
                          <w:rFonts w:ascii="AR P丸ゴシック体E" w:eastAsia="AR P丸ゴシック体E" w:hAnsi="AR P丸ゴシック体E" w:hint="eastAsia"/>
                          <w:b/>
                          <w:sz w:val="32"/>
                        </w:rPr>
                        <w:t>HANDS</w:t>
                      </w:r>
                      <w:r w:rsidRPr="00C509D0">
                        <w:rPr>
                          <w:rFonts w:ascii="AR P丸ゴシック体E" w:eastAsia="AR P丸ゴシック体E" w:hAnsi="AR P丸ゴシック体E"/>
                          <w:b/>
                          <w:sz w:val="32"/>
                        </w:rPr>
                        <w:t xml:space="preserve">　CL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77CF" w:rsidRPr="004E77CF" w:rsidRDefault="004E77CF" w:rsidP="004E77CF"/>
    <w:p w:rsidR="004E77CF" w:rsidRPr="004E77CF" w:rsidRDefault="00FF2AC4" w:rsidP="004E77CF">
      <w:r>
        <w:rPr>
          <w:noProof/>
        </w:rPr>
        <w:drawing>
          <wp:anchor distT="0" distB="0" distL="114300" distR="114300" simplePos="0" relativeHeight="251940352" behindDoc="0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8255</wp:posOffset>
            </wp:positionV>
            <wp:extent cx="4149725" cy="2495550"/>
            <wp:effectExtent l="0" t="0" r="3175" b="0"/>
            <wp:wrapNone/>
            <wp:docPr id="14" name="図 14" descr="C:\Users\10342478\AppData\Local\Microsoft\Windows\INetCache\Content.Word\DSC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342478\AppData\Local\Microsoft\Windows\INetCache\Content.Word\DSC_0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t="6476" r="-4" b="9898"/>
                    <a:stretch/>
                  </pic:blipFill>
                  <pic:spPr bwMode="auto">
                    <a:xfrm>
                      <a:off x="0" y="0"/>
                      <a:ext cx="41497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4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1504253" cy="1190625"/>
            <wp:effectExtent l="0" t="0" r="1270" b="0"/>
            <wp:wrapNone/>
            <wp:docPr id="24" name="図 24" descr="C:\Users\10342478\AppData\Local\Microsoft\Windows\INetCache\Content.Word\DSC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342478\AppData\Local\Microsoft\Windows\INetCache\Content.Word\DSC_0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t="11865" r="23728" b="7627"/>
                    <a:stretch/>
                  </pic:blipFill>
                  <pic:spPr bwMode="auto">
                    <a:xfrm>
                      <a:off x="0" y="0"/>
                      <a:ext cx="1504253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7CF" w:rsidRDefault="004E77CF" w:rsidP="004E77CF"/>
    <w:p w:rsidR="00BA4EB4" w:rsidRDefault="00BA4EB4" w:rsidP="004E77CF"/>
    <w:p w:rsidR="00BA4EB4" w:rsidRDefault="00BA4EB4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93AF57" wp14:editId="42BA62E3">
                <wp:simplePos x="0" y="0"/>
                <wp:positionH relativeFrom="column">
                  <wp:posOffset>5544820</wp:posOffset>
                </wp:positionH>
                <wp:positionV relativeFrom="paragraph">
                  <wp:posOffset>101600</wp:posOffset>
                </wp:positionV>
                <wp:extent cx="1289050" cy="460375"/>
                <wp:effectExtent l="8890" t="13970" r="16510" b="1143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76" w:rsidRPr="00B83E48" w:rsidRDefault="00657F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２</w:t>
                            </w:r>
                            <w:r w:rsidR="00CA5976" w:rsidRPr="00B83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FD68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０</w:t>
                            </w:r>
                            <w:r w:rsidR="00CA5976" w:rsidRPr="00B83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FD68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="00A830F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（</w:t>
                            </w:r>
                            <w:r w:rsidR="008925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金</w:t>
                            </w:r>
                            <w:r w:rsidR="00CA59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A5976" w:rsidRPr="00214832" w:rsidRDefault="00CA5976" w:rsidP="00B83E4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14832">
                              <w:rPr>
                                <w:rFonts w:hint="eastAsia"/>
                                <w:sz w:val="22"/>
                              </w:rPr>
                              <w:t>NO</w:t>
                            </w:r>
                            <w:r w:rsidR="00A830F2" w:rsidRPr="00214832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FD68D0">
                              <w:rPr>
                                <w:sz w:val="2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3AF57" id="Rectangle 3" o:spid="_x0000_s1031" style="position:absolute;left:0;text-align:left;margin-left:436.6pt;margin-top:8pt;width:101.5pt;height:3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" strokeweight="1.25pt">
                <v:textbox inset="5.85pt,.7pt,5.85pt,.7pt">
                  <w:txbxContent>
                    <w:p w:rsidR="00CA5976" w:rsidRPr="00B83E48" w:rsidRDefault="00657F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令和２</w:t>
                      </w:r>
                      <w:r w:rsidR="00CA5976" w:rsidRPr="00B83E48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 w:rsidR="00FD68D0">
                        <w:rPr>
                          <w:rFonts w:hint="eastAsia"/>
                          <w:sz w:val="16"/>
                          <w:szCs w:val="16"/>
                        </w:rPr>
                        <w:t>１０</w:t>
                      </w:r>
                      <w:r w:rsidR="00CA5976" w:rsidRPr="00B83E48"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  <w:r w:rsidR="00FD68D0">
                        <w:rPr>
                          <w:rFonts w:hint="eastAsia"/>
                          <w:sz w:val="16"/>
                          <w:szCs w:val="16"/>
                        </w:rPr>
                        <w:t>２</w:t>
                      </w:r>
                      <w:r w:rsidR="00A830F2">
                        <w:rPr>
                          <w:rFonts w:hint="eastAsia"/>
                          <w:sz w:val="16"/>
                          <w:szCs w:val="16"/>
                        </w:rPr>
                        <w:t>日（</w:t>
                      </w:r>
                      <w:r w:rsidR="00892590">
                        <w:rPr>
                          <w:rFonts w:hint="eastAsia"/>
                          <w:sz w:val="16"/>
                          <w:szCs w:val="16"/>
                        </w:rPr>
                        <w:t>金</w:t>
                      </w:r>
                      <w:r w:rsidR="00CA5976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:rsidR="00CA5976" w:rsidRPr="00214832" w:rsidRDefault="00CA5976" w:rsidP="00B83E48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r w:rsidRPr="00214832">
                        <w:rPr>
                          <w:rFonts w:hint="eastAsia"/>
                          <w:sz w:val="22"/>
                        </w:rPr>
                        <w:t>NO</w:t>
                      </w:r>
                      <w:r w:rsidR="00A830F2" w:rsidRPr="00214832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FD68D0">
                        <w:rPr>
                          <w:sz w:val="22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</w:p>
    <w:p w:rsidR="00BA4EB4" w:rsidRDefault="00C509D0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66F8767E" wp14:editId="64E6A7EC">
                <wp:simplePos x="0" y="0"/>
                <wp:positionH relativeFrom="margin">
                  <wp:posOffset>114300</wp:posOffset>
                </wp:positionH>
                <wp:positionV relativeFrom="paragraph">
                  <wp:posOffset>80645</wp:posOffset>
                </wp:positionV>
                <wp:extent cx="1581150" cy="5048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09D0" w:rsidRPr="00C509D0" w:rsidRDefault="00C509D0" w:rsidP="00C509D0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sz w:val="40"/>
                              </w:rPr>
                            </w:pPr>
                            <w:r w:rsidRPr="00C509D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32"/>
                              </w:rPr>
                              <w:t>DANCE</w:t>
                            </w:r>
                            <w:r w:rsidRPr="00C509D0">
                              <w:rPr>
                                <w:rFonts w:ascii="AR P丸ゴシック体E" w:eastAsia="AR P丸ゴシック体E" w:hAnsi="AR P丸ゴシック体E"/>
                                <w:b/>
                                <w:sz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767E" id="テキスト ボックス 5" o:spid="_x0000_s1032" type="#_x0000_t202" style="position:absolute;left:0;text-align:left;margin-left:9pt;margin-top:6.35pt;width:124.5pt;height:39.75pt;z-index:25195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" filled="f" stroked="f" strokeweight=".5pt">
                <v:textbox>
                  <w:txbxContent>
                    <w:p w:rsidR="00C509D0" w:rsidRPr="00C509D0" w:rsidRDefault="00C509D0" w:rsidP="00C509D0">
                      <w:pPr>
                        <w:rPr>
                          <w:rFonts w:ascii="AR P丸ゴシック体E" w:eastAsia="AR P丸ゴシック体E" w:hAnsi="AR P丸ゴシック体E" w:hint="eastAsia"/>
                          <w:b/>
                          <w:sz w:val="40"/>
                        </w:rPr>
                      </w:pPr>
                      <w:r w:rsidRPr="00C509D0">
                        <w:rPr>
                          <w:rFonts w:ascii="AR P丸ゴシック体E" w:eastAsia="AR P丸ゴシック体E" w:hAnsi="AR P丸ゴシック体E" w:hint="eastAsia"/>
                          <w:b/>
                          <w:sz w:val="32"/>
                        </w:rPr>
                        <w:t>DANCE</w:t>
                      </w:r>
                      <w:r w:rsidRPr="00C509D0">
                        <w:rPr>
                          <w:rFonts w:ascii="AR P丸ゴシック体E" w:eastAsia="AR P丸ゴシック体E" w:hAnsi="AR P丸ゴシック体E"/>
                          <w:b/>
                          <w:sz w:val="3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3AB3" w:rsidRDefault="00CE3AB3" w:rsidP="004E77CF"/>
    <w:p w:rsidR="00BA4EB4" w:rsidRPr="004E77CF" w:rsidRDefault="00FF2AC4" w:rsidP="004E77CF">
      <w:r>
        <w:rPr>
          <w:noProof/>
        </w:rPr>
        <w:drawing>
          <wp:anchor distT="0" distB="0" distL="114300" distR="114300" simplePos="0" relativeHeight="2519444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556</wp:posOffset>
            </wp:positionV>
            <wp:extent cx="1548858" cy="1304290"/>
            <wp:effectExtent l="0" t="0" r="0" b="0"/>
            <wp:wrapNone/>
            <wp:docPr id="27" name="図 27" descr="C:\Users\10342478\AppData\Local\Microsoft\Windows\INetCache\Content.Word\DSC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342478\AppData\Local\Microsoft\Windows\INetCache\Content.Word\DSC_0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0" t="15040" r="8370"/>
                    <a:stretch/>
                  </pic:blipFill>
                  <pic:spPr bwMode="auto">
                    <a:xfrm>
                      <a:off x="0" y="0"/>
                      <a:ext cx="1548858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B00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B82D6E7" wp14:editId="157B4C77">
                <wp:simplePos x="0" y="0"/>
                <wp:positionH relativeFrom="column">
                  <wp:posOffset>5545455</wp:posOffset>
                </wp:positionH>
                <wp:positionV relativeFrom="paragraph">
                  <wp:posOffset>8256</wp:posOffset>
                </wp:positionV>
                <wp:extent cx="1289050" cy="1562100"/>
                <wp:effectExtent l="0" t="0" r="25400" b="1905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1562100"/>
                        </a:xfrm>
                        <a:prstGeom prst="foldedCorner">
                          <a:avLst>
                            <a:gd name="adj" fmla="val 807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4832" w:rsidRDefault="00214832" w:rsidP="00214832">
                            <w:pPr>
                              <w:adjustRightInd w:val="0"/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～今週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ことば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～</w:t>
                            </w:r>
                          </w:p>
                          <w:p w:rsidR="00214832" w:rsidRDefault="006B1A1D" w:rsidP="00214832">
                            <w:pPr>
                              <w:adjustRightInd w:val="0"/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きみは勘違い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している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道を</w:t>
                            </w:r>
                            <w:r w:rsidR="00372EA3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選ぶ</w:t>
                            </w:r>
                            <w:r w:rsidR="00372EA3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ということは、必ずしも</w:t>
                            </w:r>
                            <w:r w:rsidR="00372EA3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歩きやすい</w:t>
                            </w:r>
                            <w:r w:rsidR="00372EA3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安全な道を選ぶ</w:t>
                            </w:r>
                            <w:r w:rsidR="00372EA3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ってことじゃないんだぞ</w:t>
                            </w:r>
                            <w:r w:rsidR="00372EA3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。</w:t>
                            </w:r>
                          </w:p>
                          <w:p w:rsidR="00214832" w:rsidRPr="0042082D" w:rsidRDefault="00214832" w:rsidP="00214832">
                            <w:pPr>
                              <w:adjustRightInd w:val="0"/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(</w:t>
                            </w:r>
                            <w:r w:rsidR="00AB2A93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ドラえもん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)</w:t>
                            </w:r>
                          </w:p>
                          <w:p w:rsidR="00E72B00" w:rsidRPr="004B4232" w:rsidRDefault="00E72B00" w:rsidP="002B103D">
                            <w:pPr>
                              <w:ind w:firstLineChars="100" w:firstLine="203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2D6E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33" type="#_x0000_t65" style="position:absolute;left:0;text-align:left;margin-left:436.65pt;margin-top:.65pt;width:101.5pt;height:123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" adj="19855" strokeweight="1.5pt">
                <v:textbox inset="5.85pt,.7pt,5.85pt,.7pt">
                  <w:txbxContent>
                    <w:p w:rsidR="00214832" w:rsidRDefault="00214832" w:rsidP="00214832">
                      <w:pPr>
                        <w:adjustRightInd w:val="0"/>
                        <w:spacing w:line="280" w:lineRule="exact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～今週の</w:t>
                      </w:r>
                      <w:r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ことば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～</w:t>
                      </w:r>
                    </w:p>
                    <w:p w:rsidR="00214832" w:rsidRDefault="006B1A1D" w:rsidP="00214832">
                      <w:pPr>
                        <w:adjustRightInd w:val="0"/>
                        <w:spacing w:line="280" w:lineRule="exact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きみは勘違い</w:t>
                      </w:r>
                      <w:r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している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。</w:t>
                      </w:r>
                      <w:r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道を</w:t>
                      </w:r>
                      <w:r w:rsidR="00372EA3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選ぶ</w:t>
                      </w:r>
                      <w:r w:rsidR="00372EA3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ということは、必ずしも</w:t>
                      </w:r>
                      <w:r w:rsidR="00372EA3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歩きやすい</w:t>
                      </w:r>
                      <w:r w:rsidR="00372EA3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安全な道を選ぶ</w:t>
                      </w:r>
                      <w:r w:rsidR="00372EA3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ってことじゃないんだぞ</w:t>
                      </w:r>
                      <w:r w:rsidR="00372EA3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。</w:t>
                      </w:r>
                    </w:p>
                    <w:p w:rsidR="00214832" w:rsidRPr="0042082D" w:rsidRDefault="00214832" w:rsidP="00214832">
                      <w:pPr>
                        <w:adjustRightInd w:val="0"/>
                        <w:spacing w:line="280" w:lineRule="exact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(</w:t>
                      </w:r>
                      <w:r w:rsidR="00AB2A93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ドラえもん</w:t>
                      </w:r>
                      <w:r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)</w:t>
                      </w:r>
                    </w:p>
                    <w:p w:rsidR="00E72B00" w:rsidRPr="004B4232" w:rsidRDefault="00E72B00" w:rsidP="002B103D">
                      <w:pPr>
                        <w:ind w:firstLineChars="100" w:firstLine="203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7CF" w:rsidRPr="004E77CF" w:rsidRDefault="004E77CF" w:rsidP="004E77CF"/>
    <w:p w:rsidR="00C971E6" w:rsidRPr="00C971E6" w:rsidRDefault="00FB37E7" w:rsidP="00C971E6">
      <w:pPr>
        <w:spacing w:afterLines="50" w:after="145"/>
        <w:rPr>
          <w:rFonts w:ascii="HGP創英ﾌﾟﾚｾﾞﾝｽEB" w:eastAsia="HGP創英ﾌﾟﾚｾﾞﾝｽEB"/>
          <w:w w:val="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4AB54D53" wp14:editId="2864488A">
                <wp:simplePos x="0" y="0"/>
                <wp:positionH relativeFrom="column">
                  <wp:posOffset>2857500</wp:posOffset>
                </wp:positionH>
                <wp:positionV relativeFrom="paragraph">
                  <wp:posOffset>149225</wp:posOffset>
                </wp:positionV>
                <wp:extent cx="1781175" cy="10668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37E7" w:rsidRPr="00FB37E7" w:rsidRDefault="00FB37E7" w:rsidP="00FB37E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7E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紅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4D53" id="テキスト ボックス 32" o:spid="_x0000_s1034" type="#_x0000_t202" style="position:absolute;left:0;text-align:left;margin-left:225pt;margin-top:11.75pt;width:140.25pt;height:84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" filled="f" stroked="f" strokeweight=".5pt">
                <v:textbox>
                  <w:txbxContent>
                    <w:p w:rsidR="00FB37E7" w:rsidRPr="00FB37E7" w:rsidRDefault="00FB37E7" w:rsidP="00FB37E7">
                      <w:pPr>
                        <w:rPr>
                          <w:rFonts w:ascii="AR P丸ゴシック体E" w:eastAsia="AR P丸ゴシック体E" w:hAnsi="AR P丸ゴシック体E"/>
                          <w:color w:val="FF0000"/>
                          <w:sz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37E7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紅組</w:t>
                      </w:r>
                    </w:p>
                  </w:txbxContent>
                </v:textbox>
              </v:shape>
            </w:pict>
          </mc:Fallback>
        </mc:AlternateContent>
      </w:r>
    </w:p>
    <w:p w:rsidR="004E77CF" w:rsidRPr="004E77CF" w:rsidRDefault="004E77CF" w:rsidP="004E77CF"/>
    <w:p w:rsidR="004E77CF" w:rsidRDefault="00C509D0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66F8767E" wp14:editId="64E6A7EC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552575" cy="4095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09D0" w:rsidRPr="00C509D0" w:rsidRDefault="00C509D0" w:rsidP="00C509D0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36"/>
                              </w:rPr>
                              <w:t>JAMA</w:t>
                            </w:r>
                            <w:r w:rsidRPr="00C509D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36"/>
                              </w:rPr>
                              <w:t>玉入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767E" id="テキスト ボックス 6" o:spid="_x0000_s1035" type="#_x0000_t202" style="position:absolute;left:0;text-align:left;margin-left:0;margin-top:13.4pt;width:122.25pt;height:32.25pt;z-index:25195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" filled="f" stroked="f" strokeweight=".5pt">
                <v:textbox>
                  <w:txbxContent>
                    <w:p w:rsidR="00C509D0" w:rsidRPr="00C509D0" w:rsidRDefault="00C509D0" w:rsidP="00C509D0">
                      <w:pPr>
                        <w:rPr>
                          <w:rFonts w:ascii="AR P丸ゴシック体E" w:eastAsia="AR P丸ゴシック体E" w:hAnsi="AR P丸ゴシック体E"/>
                          <w:b/>
                          <w:sz w:val="4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 w:val="36"/>
                        </w:rPr>
                        <w:t>JAMA</w:t>
                      </w:r>
                      <w:r w:rsidRPr="00C509D0">
                        <w:rPr>
                          <w:rFonts w:ascii="AR P丸ゴシック体E" w:eastAsia="AR P丸ゴシック体E" w:hAnsi="AR P丸ゴシック体E" w:hint="eastAsia"/>
                          <w:b/>
                          <w:sz w:val="36"/>
                        </w:rPr>
                        <w:t>玉入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2B00" w:rsidRDefault="00372EA3" w:rsidP="004E77CF">
      <w:r>
        <w:rPr>
          <w:rFonts w:ascii="Arial" w:hAnsi="Arial" w:cs="Arial"/>
          <w:noProof/>
          <w:color w:val="333333"/>
          <w:sz w:val="20"/>
          <w:szCs w:val="20"/>
        </w:rPr>
        <w:drawing>
          <wp:anchor distT="0" distB="0" distL="114300" distR="114300" simplePos="0" relativeHeight="251914752" behindDoc="0" locked="0" layoutInCell="1" allowOverlap="1" wp14:anchorId="460E10FF" wp14:editId="24AEDCCE">
            <wp:simplePos x="0" y="0"/>
            <wp:positionH relativeFrom="margin">
              <wp:posOffset>6393180</wp:posOffset>
            </wp:positionH>
            <wp:positionV relativeFrom="paragraph">
              <wp:posOffset>113665</wp:posOffset>
            </wp:positionV>
            <wp:extent cx="333375" cy="414467"/>
            <wp:effectExtent l="0" t="0" r="0" b="5080"/>
            <wp:wrapNone/>
            <wp:docPr id="3" name="図 3" descr="https://thumb1.goo.ne.jp/t/sp_thumbnail.pl?sx=640&amp;url=https%3A%2F%2Fcontents.oricon.co.jp%2Fupimg%2Fnews%2F20181030%2F2122429_20181030037136500154084320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1.goo.ne.jp/t/sp_thumbnail.pl?sx=640&amp;url=https%3A%2F%2Fcontents.oricon.co.jp%2Fupimg%2Fnews%2F20181030%2F2122429_201810300371365001540843209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9" t="6501" r="27031" b="1500"/>
                    <a:stretch/>
                  </pic:blipFill>
                  <pic:spPr bwMode="auto">
                    <a:xfrm>
                      <a:off x="0" y="0"/>
                      <a:ext cx="333375" cy="4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B00" w:rsidRDefault="00E72B00" w:rsidP="004E77CF"/>
    <w:p w:rsidR="00E72B00" w:rsidRDefault="00FD68D0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66F8767E" wp14:editId="64E6A7EC">
                <wp:simplePos x="0" y="0"/>
                <wp:positionH relativeFrom="margin">
                  <wp:posOffset>371475</wp:posOffset>
                </wp:positionH>
                <wp:positionV relativeFrom="paragraph">
                  <wp:posOffset>8255</wp:posOffset>
                </wp:positionV>
                <wp:extent cx="3648075" cy="4953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68D0" w:rsidRPr="00FD68D0" w:rsidRDefault="00FD68D0" w:rsidP="00FD68D0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color w:val="FF0000"/>
                                <w:sz w:val="44"/>
                              </w:rPr>
                            </w:pPr>
                            <w:r w:rsidRPr="00FD68D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36"/>
                              </w:rPr>
                              <w:t>学習</w:t>
                            </w:r>
                            <w:r w:rsidRPr="00FD68D0">
                              <w:rPr>
                                <w:rFonts w:ascii="AR P丸ゴシック体E" w:eastAsia="AR P丸ゴシック体E" w:hAnsi="AR P丸ゴシック体E"/>
                                <w:b/>
                                <w:color w:val="FF0000"/>
                                <w:sz w:val="36"/>
                              </w:rPr>
                              <w:t>発表会</w:t>
                            </w:r>
                            <w:r w:rsidRPr="00FD68D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36"/>
                              </w:rPr>
                              <w:t>リーダー</w:t>
                            </w:r>
                            <w:r w:rsidRPr="00FD68D0">
                              <w:rPr>
                                <w:rFonts w:ascii="AR P丸ゴシック体E" w:eastAsia="AR P丸ゴシック体E" w:hAnsi="AR P丸ゴシック体E"/>
                                <w:b/>
                                <w:color w:val="FF0000"/>
                                <w:sz w:val="36"/>
                              </w:rPr>
                              <w:t>たちの感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767E" id="テキスト ボックス 16" o:spid="_x0000_s1036" type="#_x0000_t202" style="position:absolute;left:0;text-align:left;margin-left:29.25pt;margin-top:.65pt;width:287.25pt;height:39pt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" filled="f" stroked="f" strokeweight=".5pt">
                <v:textbox>
                  <w:txbxContent>
                    <w:p w:rsidR="00FD68D0" w:rsidRPr="00FD68D0" w:rsidRDefault="00FD68D0" w:rsidP="00FD68D0">
                      <w:pPr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44"/>
                        </w:rPr>
                      </w:pPr>
                      <w:r w:rsidRPr="00FD68D0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36"/>
                        </w:rPr>
                        <w:t>学習</w:t>
                      </w:r>
                      <w:r w:rsidRPr="00FD68D0">
                        <w:rPr>
                          <w:rFonts w:ascii="AR P丸ゴシック体E" w:eastAsia="AR P丸ゴシック体E" w:hAnsi="AR P丸ゴシック体E"/>
                          <w:b/>
                          <w:color w:val="FF0000"/>
                          <w:sz w:val="36"/>
                        </w:rPr>
                        <w:t>発表会</w:t>
                      </w:r>
                      <w:r w:rsidRPr="00FD68D0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36"/>
                        </w:rPr>
                        <w:t>リーダー</w:t>
                      </w:r>
                      <w:r w:rsidRPr="00FD68D0">
                        <w:rPr>
                          <w:rFonts w:ascii="AR P丸ゴシック体E" w:eastAsia="AR P丸ゴシック体E" w:hAnsi="AR P丸ゴシック体E"/>
                          <w:b/>
                          <w:color w:val="FF0000"/>
                          <w:sz w:val="36"/>
                        </w:rPr>
                        <w:t>たちの感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E52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65405</wp:posOffset>
                </wp:positionV>
                <wp:extent cx="3867150" cy="24479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F92E52" w:rsidRDefault="00F92E52" w:rsidP="00FD68D0">
                            <w:pPr>
                              <w:spacing w:line="240" w:lineRule="exact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  <w:p w:rsidR="00FD68D0" w:rsidRPr="00FD68D0" w:rsidRDefault="00FD68D0" w:rsidP="00FD68D0">
                            <w:pPr>
                              <w:spacing w:line="240" w:lineRule="exact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  <w:p w:rsidR="00F92E52" w:rsidRPr="00FD68D0" w:rsidRDefault="00F92E52" w:rsidP="00FD68D0">
                            <w:pPr>
                              <w:spacing w:line="240" w:lineRule="exact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  <w:b/>
                              </w:rPr>
                              <w:t>リーダ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  <w:b/>
                              </w:rPr>
                              <w:t>ー</w:t>
                            </w:r>
                            <w:r w:rsidR="00F86225">
                              <w:rPr>
                                <w:rFonts w:ascii="AR P丸ゴシック体M" w:eastAsia="AR P丸ゴシック体M" w:hAnsi="AR P丸ゴシック体M" w:hint="eastAsia"/>
                                <w:b/>
                              </w:rPr>
                              <w:t>S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  <w:b/>
                              </w:rPr>
                              <w:t>くん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  <w:b/>
                              </w:rPr>
                              <w:t>：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（頑張ったこと）常に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周りにも気をつけて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、自分もちゃんとし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た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行動を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とる。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（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今後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生かすこと）学級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委員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でもあるから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周りにも気を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配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って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生活する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。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それを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今後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の人生に生かす。</w:t>
                            </w:r>
                          </w:p>
                          <w:p w:rsidR="00F92E52" w:rsidRPr="00FD68D0" w:rsidRDefault="00F92E52" w:rsidP="00FD68D0">
                            <w:pPr>
                              <w:spacing w:line="240" w:lineRule="exact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  <w:b/>
                              </w:rPr>
                              <w:t>リーダー</w:t>
                            </w:r>
                            <w:r w:rsidR="00F86225">
                              <w:rPr>
                                <w:rFonts w:ascii="AR P丸ゴシック体M" w:eastAsia="AR P丸ゴシック体M" w:hAnsi="AR P丸ゴシック体M"/>
                                <w:b/>
                              </w:rPr>
                              <w:t>M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  <w:b/>
                              </w:rPr>
                              <w:t>さん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  <w:b/>
                              </w:rPr>
                              <w:t>：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（頑張ったこと）初めての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人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にも仲良くした。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（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今後生かすこと）リーダー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の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ような主要な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役割を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担い、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みんなを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まとめていけるようになる。</w:t>
                            </w:r>
                          </w:p>
                          <w:p w:rsidR="00F92E52" w:rsidRPr="00FD68D0" w:rsidRDefault="00F92E52" w:rsidP="00FD68D0">
                            <w:pPr>
                              <w:spacing w:line="240" w:lineRule="exact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  <w:b/>
                              </w:rPr>
                              <w:t>リーダー</w:t>
                            </w:r>
                            <w:r w:rsidR="00F86225">
                              <w:rPr>
                                <w:rFonts w:ascii="AR P丸ゴシック体M" w:eastAsia="AR P丸ゴシック体M" w:hAnsi="AR P丸ゴシック体M"/>
                                <w:b/>
                              </w:rPr>
                              <w:t>T</w:t>
                            </w:r>
                            <w:r w:rsidR="00F86225">
                              <w:rPr>
                                <w:rFonts w:ascii="AR P丸ゴシック体M" w:eastAsia="AR P丸ゴシック体M" w:hAnsi="AR P丸ゴシック体M" w:hint="eastAsia"/>
                                <w:b/>
                              </w:rPr>
                              <w:t>さ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  <w:b/>
                              </w:rPr>
                              <w:t>ん：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（頑張ったこと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）声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を大きく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出す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。積極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的に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片付けをやる。（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今後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生かすこと）例年とはちがう発表会で初めてのこと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が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たくさんあったけど、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来年</w:t>
                            </w:r>
                            <w:r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は後輩を引っ張っていけるように頑張る。</w:t>
                            </w:r>
                          </w:p>
                          <w:p w:rsidR="00F92E52" w:rsidRPr="00FD68D0" w:rsidRDefault="00F86225" w:rsidP="00FD68D0">
                            <w:pPr>
                              <w:spacing w:line="240" w:lineRule="exact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</w:rPr>
                              <w:t>リーダーM</w:t>
                            </w:r>
                            <w:r w:rsidR="00FD68D0" w:rsidRPr="00FD68D0">
                              <w:rPr>
                                <w:rFonts w:ascii="AR P丸ゴシック体M" w:eastAsia="AR P丸ゴシック体M" w:hAnsi="AR P丸ゴシック体M" w:hint="eastAsia"/>
                                <w:b/>
                              </w:rPr>
                              <w:t>さん</w:t>
                            </w:r>
                            <w:r w:rsidR="00FD68D0" w:rsidRPr="00FD68D0">
                              <w:rPr>
                                <w:rFonts w:ascii="AR P丸ゴシック体M" w:eastAsia="AR P丸ゴシック体M" w:hAnsi="AR P丸ゴシック体M"/>
                                <w:b/>
                              </w:rPr>
                              <w:t>：</w:t>
                            </w:r>
                            <w:r w:rsidR="00FD68D0"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（頑張ったこと）学習発表会の朝まで練習したこと。（</w:t>
                            </w:r>
                            <w:r w:rsidR="00FD68D0" w:rsidRP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今後</w:t>
                            </w:r>
                            <w:r w:rsidR="00FD68D0"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生かすこと）</w:t>
                            </w:r>
                            <w:r w:rsidR="00FD68D0" w:rsidRP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徒競走</w:t>
                            </w:r>
                            <w:r w:rsidR="00FD68D0" w:rsidRPr="00FD68D0">
                              <w:rPr>
                                <w:rFonts w:ascii="AR P丸ゴシック体M" w:eastAsia="AR P丸ゴシック体M" w:hAnsi="AR P丸ゴシック体M"/>
                              </w:rPr>
                              <w:t>のときに足を</w:t>
                            </w:r>
                            <w:r w:rsidR="00FD68D0" w:rsidRP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痛めて</w:t>
                            </w:r>
                            <w:r w:rsidR="00FD68D0">
                              <w:rPr>
                                <w:rFonts w:ascii="AR P丸ゴシック体M" w:eastAsia="AR P丸ゴシック体M" w:hAnsi="AR P丸ゴシック体M"/>
                              </w:rPr>
                              <w:t>しま</w:t>
                            </w:r>
                            <w:r w:rsid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っ</w:t>
                            </w:r>
                            <w:r w:rsidR="00FD68D0">
                              <w:rPr>
                                <w:rFonts w:ascii="AR P丸ゴシック体M" w:eastAsia="AR P丸ゴシック体M" w:hAnsi="AR P丸ゴシック体M"/>
                              </w:rPr>
                              <w:t>たので、来年は気をつ</w:t>
                            </w:r>
                            <w:r w:rsidR="00FD68D0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けた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7" type="#_x0000_t202" style="position:absolute;left:0;text-align:left;margin-left:4.65pt;margin-top:5.15pt;width:304.5pt;height:192.7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" fillcolor="white [3201]" strokecolor="#00b050" strokeweight=".5pt">
                <v:textbox>
                  <w:txbxContent>
                    <w:p w:rsidR="00F92E52" w:rsidRDefault="00F92E52" w:rsidP="00FD68D0">
                      <w:pPr>
                        <w:spacing w:line="240" w:lineRule="exact"/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  <w:p w:rsidR="00FD68D0" w:rsidRPr="00FD68D0" w:rsidRDefault="00FD68D0" w:rsidP="00FD68D0">
                      <w:pPr>
                        <w:spacing w:line="240" w:lineRule="exact"/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  <w:p w:rsidR="00F92E52" w:rsidRPr="00FD68D0" w:rsidRDefault="00F92E52" w:rsidP="00FD68D0">
                      <w:pPr>
                        <w:spacing w:line="240" w:lineRule="exact"/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FD68D0">
                        <w:rPr>
                          <w:rFonts w:ascii="AR P丸ゴシック体M" w:eastAsia="AR P丸ゴシック体M" w:hAnsi="AR P丸ゴシック体M" w:hint="eastAsia"/>
                          <w:b/>
                        </w:rPr>
                        <w:t>リーダ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  <w:b/>
                        </w:rPr>
                        <w:t>ー</w:t>
                      </w:r>
                      <w:r w:rsidR="00F86225">
                        <w:rPr>
                          <w:rFonts w:ascii="AR P丸ゴシック体M" w:eastAsia="AR P丸ゴシック体M" w:hAnsi="AR P丸ゴシック体M" w:hint="eastAsia"/>
                          <w:b/>
                        </w:rPr>
                        <w:t>S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  <w:b/>
                        </w:rPr>
                        <w:t>くん</w:t>
                      </w:r>
                      <w:r w:rsidRPr="00FD68D0">
                        <w:rPr>
                          <w:rFonts w:ascii="AR P丸ゴシック体M" w:eastAsia="AR P丸ゴシック体M" w:hAnsi="AR P丸ゴシック体M" w:hint="eastAsia"/>
                          <w:b/>
                        </w:rPr>
                        <w:t>：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</w:rPr>
                        <w:t>（頑張ったこと）常に</w:t>
                      </w:r>
                      <w:r w:rsidRPr="00FD68D0">
                        <w:rPr>
                          <w:rFonts w:ascii="AR P丸ゴシック体M" w:eastAsia="AR P丸ゴシック体M" w:hAnsi="AR P丸ゴシック体M" w:hint="eastAsia"/>
                        </w:rPr>
                        <w:t>周りにも気をつけて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</w:rPr>
                        <w:t>、自分もちゃんとし</w:t>
                      </w:r>
                      <w:r w:rsidRPr="00FD68D0">
                        <w:rPr>
                          <w:rFonts w:ascii="AR P丸ゴシック体M" w:eastAsia="AR P丸ゴシック体M" w:hAnsi="AR P丸ゴシック体M" w:hint="eastAsia"/>
                        </w:rPr>
                        <w:t>た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</w:rPr>
                        <w:t>行動を</w:t>
                      </w:r>
                      <w:r w:rsidRPr="00FD68D0">
                        <w:rPr>
                          <w:rFonts w:ascii="AR P丸ゴシック体M" w:eastAsia="AR P丸ゴシック体M" w:hAnsi="AR P丸ゴシック体M" w:hint="eastAsia"/>
                        </w:rPr>
                        <w:t>とる。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</w:rPr>
                        <w:t>（</w:t>
                      </w:r>
                      <w:r w:rsidRPr="00FD68D0">
                        <w:rPr>
                          <w:rFonts w:ascii="AR P丸ゴシック体M" w:eastAsia="AR P丸ゴシック体M" w:hAnsi="AR P丸ゴシック体M" w:hint="eastAsia"/>
                        </w:rPr>
                        <w:t>今後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</w:rPr>
                        <w:t>生かすこと）学級</w:t>
                      </w:r>
                      <w:r w:rsidRPr="00FD68D0">
                        <w:rPr>
                          <w:rFonts w:ascii="AR P丸ゴシック体M" w:eastAsia="AR P丸ゴシック体M" w:hAnsi="AR P丸ゴシック体M" w:hint="eastAsia"/>
                        </w:rPr>
                        <w:t>委員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</w:rPr>
                        <w:t>でもあるから</w:t>
                      </w:r>
                      <w:r w:rsidRPr="00FD68D0">
                        <w:rPr>
                          <w:rFonts w:ascii="AR P丸ゴシック体M" w:eastAsia="AR P丸ゴシック体M" w:hAnsi="AR P丸ゴシック体M" w:hint="eastAsia"/>
                        </w:rPr>
                        <w:t>周りにも気を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</w:rPr>
                        <w:t>配</w:t>
                      </w:r>
                      <w:r w:rsidRPr="00FD68D0">
                        <w:rPr>
                          <w:rFonts w:ascii="AR P丸ゴシック体M" w:eastAsia="AR P丸ゴシック体M" w:hAnsi="AR P丸ゴシック体M" w:hint="eastAsia"/>
                        </w:rPr>
                        <w:t>って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</w:rPr>
                        <w:t>生活する</w:t>
                      </w:r>
                      <w:r w:rsidRPr="00FD68D0">
                        <w:rPr>
                          <w:rFonts w:ascii="AR P丸ゴシック体M" w:eastAsia="AR P丸ゴシック体M" w:hAnsi="AR P丸ゴシック体M" w:hint="eastAsia"/>
                        </w:rPr>
                        <w:t>。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</w:rPr>
                        <w:t>それを</w:t>
                      </w:r>
                      <w:r w:rsidRPr="00FD68D0">
                        <w:rPr>
                          <w:rFonts w:ascii="AR P丸ゴシック体M" w:eastAsia="AR P丸ゴシック体M" w:hAnsi="AR P丸ゴシック体M" w:hint="eastAsia"/>
                        </w:rPr>
                        <w:t>今後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</w:rPr>
                        <w:t>の人生に生かす。</w:t>
                      </w:r>
                    </w:p>
                    <w:p w:rsidR="00F92E52" w:rsidRPr="00FD68D0" w:rsidRDefault="00F92E52" w:rsidP="00FD68D0">
                      <w:pPr>
                        <w:spacing w:line="240" w:lineRule="exact"/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FD68D0">
                        <w:rPr>
                          <w:rFonts w:ascii="AR P丸ゴシック体M" w:eastAsia="AR P丸ゴシック体M" w:hAnsi="AR P丸ゴシック体M" w:hint="eastAsia"/>
                          <w:b/>
                        </w:rPr>
                        <w:t>リーダー</w:t>
                      </w:r>
                      <w:r w:rsidR="00F86225">
                        <w:rPr>
                          <w:rFonts w:ascii="AR P丸ゴシック体M" w:eastAsia="AR P丸ゴシック体M" w:hAnsi="AR P丸ゴシック体M"/>
                          <w:b/>
                        </w:rPr>
                        <w:t>M</w:t>
                      </w:r>
                      <w:r w:rsidRPr="00FD68D0">
                        <w:rPr>
                          <w:rFonts w:ascii="AR P丸ゴシック体M" w:eastAsia="AR P丸ゴシック体M" w:hAnsi="AR P丸ゴシック体M" w:hint="eastAsia"/>
                          <w:b/>
                        </w:rPr>
                        <w:t>さん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  <w:b/>
                        </w:rPr>
                        <w:t>：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</w:rPr>
                        <w:t>（頑張ったこと）初めての</w:t>
                      </w:r>
                      <w:r w:rsidRPr="00FD68D0">
                        <w:rPr>
                          <w:rFonts w:ascii="AR P丸ゴシック体M" w:eastAsia="AR P丸ゴシック体M" w:hAnsi="AR P丸ゴシック体M" w:hint="eastAsia"/>
                        </w:rPr>
                        <w:t>人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</w:rPr>
                        <w:t>にも仲良くした。</w:t>
                      </w:r>
                      <w:r w:rsidRPr="00FD68D0">
                        <w:rPr>
                          <w:rFonts w:ascii="AR P丸ゴシック体M" w:eastAsia="AR P丸ゴシック体M" w:hAnsi="AR P丸ゴシック体M" w:hint="eastAsia"/>
                        </w:rPr>
                        <w:t>（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</w:rPr>
                        <w:t>今後生かすこと）リーダー</w:t>
                      </w:r>
                      <w:r w:rsidRPr="00FD68D0">
                        <w:rPr>
                          <w:rFonts w:ascii="AR P丸ゴシック体M" w:eastAsia="AR P丸ゴシック体M" w:hAnsi="AR P丸ゴシック体M" w:hint="eastAsia"/>
                        </w:rPr>
                        <w:t>の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</w:rPr>
                        <w:t>ような主要な</w:t>
                      </w:r>
                      <w:r w:rsidRPr="00FD68D0">
                        <w:rPr>
                          <w:rFonts w:ascii="AR P丸ゴシック体M" w:eastAsia="AR P丸ゴシック体M" w:hAnsi="AR P丸ゴシック体M" w:hint="eastAsia"/>
                        </w:rPr>
                        <w:t>役割を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</w:rPr>
                        <w:t>担い、</w:t>
                      </w:r>
                      <w:r w:rsidRPr="00FD68D0">
                        <w:rPr>
                          <w:rFonts w:ascii="AR P丸ゴシック体M" w:eastAsia="AR P丸ゴシック体M" w:hAnsi="AR P丸ゴシック体M" w:hint="eastAsia"/>
                        </w:rPr>
                        <w:t>みんなを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</w:rPr>
                        <w:t>まとめていけるようになる。</w:t>
                      </w:r>
                    </w:p>
                    <w:p w:rsidR="00F92E52" w:rsidRPr="00FD68D0" w:rsidRDefault="00F92E52" w:rsidP="00FD68D0">
                      <w:pPr>
                        <w:spacing w:line="240" w:lineRule="exact"/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FD68D0">
                        <w:rPr>
                          <w:rFonts w:ascii="AR P丸ゴシック体M" w:eastAsia="AR P丸ゴシック体M" w:hAnsi="AR P丸ゴシック体M" w:hint="eastAsia"/>
                          <w:b/>
                        </w:rPr>
                        <w:t>リーダー</w:t>
                      </w:r>
                      <w:r w:rsidR="00F86225">
                        <w:rPr>
                          <w:rFonts w:ascii="AR P丸ゴシック体M" w:eastAsia="AR P丸ゴシック体M" w:hAnsi="AR P丸ゴシック体M"/>
                          <w:b/>
                        </w:rPr>
                        <w:t>T</w:t>
                      </w:r>
                      <w:r w:rsidR="00F86225">
                        <w:rPr>
                          <w:rFonts w:ascii="AR P丸ゴシック体M" w:eastAsia="AR P丸ゴシック体M" w:hAnsi="AR P丸ゴシック体M" w:hint="eastAsia"/>
                          <w:b/>
                        </w:rPr>
                        <w:t>さ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  <w:b/>
                        </w:rPr>
                        <w:t>ん：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</w:rPr>
                        <w:t>（頑張ったこと</w:t>
                      </w:r>
                      <w:r w:rsidRPr="00FD68D0">
                        <w:rPr>
                          <w:rFonts w:ascii="AR P丸ゴシック体M" w:eastAsia="AR P丸ゴシック体M" w:hAnsi="AR P丸ゴシック体M" w:hint="eastAsia"/>
                        </w:rPr>
                        <w:t>）声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</w:rPr>
                        <w:t>を大きく</w:t>
                      </w:r>
                      <w:r w:rsidRPr="00FD68D0">
                        <w:rPr>
                          <w:rFonts w:ascii="AR P丸ゴシック体M" w:eastAsia="AR P丸ゴシック体M" w:hAnsi="AR P丸ゴシック体M" w:hint="eastAsia"/>
                        </w:rPr>
                        <w:t>出す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</w:rPr>
                        <w:t>。積極</w:t>
                      </w:r>
                      <w:r w:rsidRPr="00FD68D0">
                        <w:rPr>
                          <w:rFonts w:ascii="AR P丸ゴシック体M" w:eastAsia="AR P丸ゴシック体M" w:hAnsi="AR P丸ゴシック体M" w:hint="eastAsia"/>
                        </w:rPr>
                        <w:t>的に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</w:rPr>
                        <w:t>片付けをやる。（</w:t>
                      </w:r>
                      <w:r w:rsidRPr="00FD68D0">
                        <w:rPr>
                          <w:rFonts w:ascii="AR P丸ゴシック体M" w:eastAsia="AR P丸ゴシック体M" w:hAnsi="AR P丸ゴシック体M" w:hint="eastAsia"/>
                        </w:rPr>
                        <w:t>今後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</w:rPr>
                        <w:t>生かすこと）例年とはちがう発表会で初めてのこと</w:t>
                      </w:r>
                      <w:r w:rsidRPr="00FD68D0">
                        <w:rPr>
                          <w:rFonts w:ascii="AR P丸ゴシック体M" w:eastAsia="AR P丸ゴシック体M" w:hAnsi="AR P丸ゴシック体M" w:hint="eastAsia"/>
                        </w:rPr>
                        <w:t>が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</w:rPr>
                        <w:t>たくさんあったけど、</w:t>
                      </w:r>
                      <w:r w:rsidRPr="00FD68D0">
                        <w:rPr>
                          <w:rFonts w:ascii="AR P丸ゴシック体M" w:eastAsia="AR P丸ゴシック体M" w:hAnsi="AR P丸ゴシック体M" w:hint="eastAsia"/>
                        </w:rPr>
                        <w:t>来年</w:t>
                      </w:r>
                      <w:r w:rsidRPr="00FD68D0">
                        <w:rPr>
                          <w:rFonts w:ascii="AR P丸ゴシック体M" w:eastAsia="AR P丸ゴシック体M" w:hAnsi="AR P丸ゴシック体M"/>
                        </w:rPr>
                        <w:t>は後輩を引っ張っていけるように頑張る。</w:t>
                      </w:r>
                    </w:p>
                    <w:p w:rsidR="00F92E52" w:rsidRPr="00FD68D0" w:rsidRDefault="00F86225" w:rsidP="00FD68D0">
                      <w:pPr>
                        <w:spacing w:line="240" w:lineRule="exact"/>
                        <w:rPr>
                          <w:rFonts w:ascii="AR P丸ゴシック体M" w:eastAsia="AR P丸ゴシック体M" w:hAnsi="AR P丸ゴシック体M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</w:rPr>
                        <w:t>リーダーM</w:t>
                      </w:r>
                      <w:r w:rsidR="00FD68D0" w:rsidRPr="00FD68D0">
                        <w:rPr>
                          <w:rFonts w:ascii="AR P丸ゴシック体M" w:eastAsia="AR P丸ゴシック体M" w:hAnsi="AR P丸ゴシック体M" w:hint="eastAsia"/>
                          <w:b/>
                        </w:rPr>
                        <w:t>さん</w:t>
                      </w:r>
                      <w:r w:rsidR="00FD68D0" w:rsidRPr="00FD68D0">
                        <w:rPr>
                          <w:rFonts w:ascii="AR P丸ゴシック体M" w:eastAsia="AR P丸ゴシック体M" w:hAnsi="AR P丸ゴシック体M"/>
                          <w:b/>
                        </w:rPr>
                        <w:t>：</w:t>
                      </w:r>
                      <w:r w:rsidR="00FD68D0" w:rsidRPr="00FD68D0">
                        <w:rPr>
                          <w:rFonts w:ascii="AR P丸ゴシック体M" w:eastAsia="AR P丸ゴシック体M" w:hAnsi="AR P丸ゴシック体M"/>
                        </w:rPr>
                        <w:t>（頑張ったこと）学習発表会の朝まで練習したこと。（</w:t>
                      </w:r>
                      <w:r w:rsidR="00FD68D0" w:rsidRPr="00FD68D0">
                        <w:rPr>
                          <w:rFonts w:ascii="AR P丸ゴシック体M" w:eastAsia="AR P丸ゴシック体M" w:hAnsi="AR P丸ゴシック体M" w:hint="eastAsia"/>
                        </w:rPr>
                        <w:t>今後</w:t>
                      </w:r>
                      <w:r w:rsidR="00FD68D0" w:rsidRPr="00FD68D0">
                        <w:rPr>
                          <w:rFonts w:ascii="AR P丸ゴシック体M" w:eastAsia="AR P丸ゴシック体M" w:hAnsi="AR P丸ゴシック体M"/>
                        </w:rPr>
                        <w:t>生かすこと）</w:t>
                      </w:r>
                      <w:r w:rsidR="00FD68D0" w:rsidRPr="00FD68D0">
                        <w:rPr>
                          <w:rFonts w:ascii="AR P丸ゴシック体M" w:eastAsia="AR P丸ゴシック体M" w:hAnsi="AR P丸ゴシック体M" w:hint="eastAsia"/>
                        </w:rPr>
                        <w:t>徒競走</w:t>
                      </w:r>
                      <w:r w:rsidR="00FD68D0" w:rsidRPr="00FD68D0">
                        <w:rPr>
                          <w:rFonts w:ascii="AR P丸ゴシック体M" w:eastAsia="AR P丸ゴシック体M" w:hAnsi="AR P丸ゴシック体M"/>
                        </w:rPr>
                        <w:t>のときに足を</w:t>
                      </w:r>
                      <w:r w:rsidR="00FD68D0" w:rsidRPr="00FD68D0">
                        <w:rPr>
                          <w:rFonts w:ascii="AR P丸ゴシック体M" w:eastAsia="AR P丸ゴシック体M" w:hAnsi="AR P丸ゴシック体M" w:hint="eastAsia"/>
                        </w:rPr>
                        <w:t>痛めて</w:t>
                      </w:r>
                      <w:r w:rsidR="00FD68D0">
                        <w:rPr>
                          <w:rFonts w:ascii="AR P丸ゴシック体M" w:eastAsia="AR P丸ゴシック体M" w:hAnsi="AR P丸ゴシック体M"/>
                        </w:rPr>
                        <w:t>しま</w:t>
                      </w:r>
                      <w:r w:rsidR="00FD68D0">
                        <w:rPr>
                          <w:rFonts w:ascii="AR P丸ゴシック体M" w:eastAsia="AR P丸ゴシック体M" w:hAnsi="AR P丸ゴシック体M" w:hint="eastAsia"/>
                        </w:rPr>
                        <w:t>っ</w:t>
                      </w:r>
                      <w:r w:rsidR="00FD68D0">
                        <w:rPr>
                          <w:rFonts w:ascii="AR P丸ゴシック体M" w:eastAsia="AR P丸ゴシック体M" w:hAnsi="AR P丸ゴシック体M"/>
                        </w:rPr>
                        <w:t>たので、来年は気をつ</w:t>
                      </w:r>
                      <w:r w:rsidR="00FD68D0">
                        <w:rPr>
                          <w:rFonts w:ascii="AR P丸ゴシック体M" w:eastAsia="AR P丸ゴシック体M" w:hAnsi="AR P丸ゴシック体M" w:hint="eastAsia"/>
                        </w:rPr>
                        <w:t>けたい。</w:t>
                      </w:r>
                    </w:p>
                  </w:txbxContent>
                </v:textbox>
              </v:shape>
            </w:pict>
          </mc:Fallback>
        </mc:AlternateContent>
      </w:r>
      <w:r w:rsidR="007D19BE"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65405</wp:posOffset>
                </wp:positionV>
                <wp:extent cx="1504950" cy="24384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19BE" w:rsidRPr="00F92E52" w:rsidRDefault="007D19BE" w:rsidP="00F92E52">
                            <w:pPr>
                              <w:spacing w:line="300" w:lineRule="exact"/>
                              <w:ind w:firstLineChars="100" w:firstLine="213"/>
                              <w:rPr>
                                <w:rFonts w:ascii="AR P教科書体M" w:eastAsia="AR P教科書体M" w:hAnsi="AR P教科書体M"/>
                                <w:sz w:val="22"/>
                              </w:rPr>
                            </w:pPr>
                            <w:r w:rsidRPr="00F92E52">
                              <w:rPr>
                                <w:rFonts w:ascii="AR P教科書体M" w:eastAsia="AR P教科書体M" w:hAnsi="AR P教科書体M" w:hint="eastAsia"/>
                                <w:sz w:val="22"/>
                              </w:rPr>
                              <w:t>先日</w:t>
                            </w:r>
                            <w:r w:rsidRPr="00F92E52">
                              <w:rPr>
                                <w:rFonts w:ascii="AR P教科書体M" w:eastAsia="AR P教科書体M" w:hAnsi="AR P教科書体M"/>
                                <w:sz w:val="22"/>
                              </w:rPr>
                              <w:t>行われた生徒会</w:t>
                            </w:r>
                            <w:r w:rsidRPr="00F92E52">
                              <w:rPr>
                                <w:rFonts w:ascii="AR P教科書体M" w:eastAsia="AR P教科書体M" w:hAnsi="AR P教科書体M" w:hint="eastAsia"/>
                                <w:sz w:val="22"/>
                              </w:rPr>
                              <w:t>選挙</w:t>
                            </w:r>
                            <w:r w:rsidRPr="00F92E52">
                              <w:rPr>
                                <w:rFonts w:ascii="AR P教科書体M" w:eastAsia="AR P教科書体M" w:hAnsi="AR P教科書体M"/>
                                <w:sz w:val="22"/>
                              </w:rPr>
                              <w:t>において、信任票多数により、</w:t>
                            </w:r>
                            <w:r w:rsidRPr="00F92E52">
                              <w:rPr>
                                <w:rFonts w:ascii="AR P教科書体M" w:eastAsia="AR P教科書体M" w:hAnsi="AR P教科書体M" w:hint="eastAsia"/>
                                <w:sz w:val="22"/>
                              </w:rPr>
                              <w:t>生徒会</w:t>
                            </w:r>
                            <w:r w:rsidRPr="00F92E52">
                              <w:rPr>
                                <w:rFonts w:ascii="AR P教科書体M" w:eastAsia="AR P教科書体M" w:hAnsi="AR P教科書体M"/>
                                <w:sz w:val="22"/>
                              </w:rPr>
                              <w:t>役員が</w:t>
                            </w:r>
                            <w:r w:rsidRPr="00F92E52">
                              <w:rPr>
                                <w:rFonts w:ascii="AR P教科書体M" w:eastAsia="AR P教科書体M" w:hAnsi="AR P教科書体M" w:hint="eastAsia"/>
                                <w:sz w:val="22"/>
                              </w:rPr>
                              <w:t>決定</w:t>
                            </w:r>
                            <w:r w:rsidRPr="00F92E52">
                              <w:rPr>
                                <w:rFonts w:ascii="AR P教科書体M" w:eastAsia="AR P教科書体M" w:hAnsi="AR P教科書体M"/>
                                <w:sz w:val="22"/>
                              </w:rPr>
                              <w:t>しましたのでお知らせ</w:t>
                            </w:r>
                            <w:r w:rsidRPr="00F92E52">
                              <w:rPr>
                                <w:rFonts w:ascii="AR P教科書体M" w:eastAsia="AR P教科書体M" w:hAnsi="AR P教科書体M" w:hint="eastAsia"/>
                                <w:sz w:val="22"/>
                              </w:rPr>
                              <w:t>致します。</w:t>
                            </w:r>
                          </w:p>
                          <w:p w:rsidR="007D19BE" w:rsidRPr="00F92E52" w:rsidRDefault="007D19BE" w:rsidP="00F92E52">
                            <w:pPr>
                              <w:spacing w:line="300" w:lineRule="exact"/>
                              <w:rPr>
                                <w:rFonts w:ascii="AR P教科書体M" w:eastAsia="AR P教科書体M" w:hAnsi="AR P教科書体M"/>
                                <w:b/>
                                <w:sz w:val="24"/>
                              </w:rPr>
                            </w:pPr>
                            <w:r w:rsidRPr="00F92E52">
                              <w:rPr>
                                <w:rFonts w:ascii="AR P教科書体M" w:eastAsia="AR P教科書体M" w:hAnsi="AR P教科書体M" w:hint="eastAsia"/>
                                <w:b/>
                                <w:sz w:val="24"/>
                              </w:rPr>
                              <w:t>生徒会長</w:t>
                            </w:r>
                            <w:r w:rsidRPr="00F92E52">
                              <w:rPr>
                                <w:rFonts w:ascii="AR P教科書体M" w:eastAsia="AR P教科書体M" w:hAnsi="AR P教科書体M"/>
                                <w:b/>
                                <w:sz w:val="24"/>
                              </w:rPr>
                              <w:t xml:space="preserve">　</w:t>
                            </w:r>
                            <w:r w:rsidR="00F92E52">
                              <w:rPr>
                                <w:rFonts w:ascii="AR P教科書体M" w:eastAsia="AR P教科書体M" w:hAnsi="AR P教科書体M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F92E52">
                              <w:rPr>
                                <w:rFonts w:ascii="AR P教科書体M" w:eastAsia="AR P教科書体M" w:hAnsi="AR P教科書体M" w:hint="eastAsia"/>
                                <w:b/>
                                <w:sz w:val="24"/>
                              </w:rPr>
                              <w:t xml:space="preserve">　二年</w:t>
                            </w:r>
                            <w:r w:rsidR="00F92E52" w:rsidRPr="00F92E52">
                              <w:rPr>
                                <w:rFonts w:ascii="AR P教科書体M" w:eastAsia="AR P教科書体M" w:hAnsi="AR P教科書体M" w:hint="eastAsia"/>
                                <w:b/>
                                <w:sz w:val="24"/>
                              </w:rPr>
                              <w:t>Ｂ</w:t>
                            </w:r>
                            <w:r w:rsidRPr="00F92E52">
                              <w:rPr>
                                <w:rFonts w:ascii="AR P教科書体M" w:eastAsia="AR P教科書体M" w:hAnsi="AR P教科書体M" w:hint="eastAsia"/>
                                <w:b/>
                                <w:sz w:val="24"/>
                              </w:rPr>
                              <w:t xml:space="preserve">組　</w:t>
                            </w:r>
                            <w:r w:rsidRPr="00F92E52">
                              <w:rPr>
                                <w:rFonts w:ascii="AR P教科書体M" w:eastAsia="AR P教科書体M" w:hAnsi="AR P教科書体M"/>
                                <w:b/>
                                <w:sz w:val="24"/>
                              </w:rPr>
                              <w:t>寺田</w:t>
                            </w:r>
                            <w:r w:rsidRPr="00F92E52">
                              <w:rPr>
                                <w:rFonts w:ascii="AR P教科書体M" w:eastAsia="AR P教科書体M" w:hAnsi="AR P教科書体M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F92E52">
                              <w:rPr>
                                <w:rFonts w:ascii="AR P教科書体M" w:eastAsia="AR P教科書体M" w:hAnsi="AR P教科書体M"/>
                                <w:b/>
                                <w:sz w:val="24"/>
                              </w:rPr>
                              <w:t>葵</w:t>
                            </w:r>
                          </w:p>
                          <w:p w:rsidR="007D19BE" w:rsidRPr="00F92E52" w:rsidRDefault="007D19BE" w:rsidP="00F92E52">
                            <w:pPr>
                              <w:spacing w:line="300" w:lineRule="exact"/>
                              <w:rPr>
                                <w:rFonts w:ascii="AR P教科書体M" w:eastAsia="AR P教科書体M" w:hAnsi="AR P教科書体M"/>
                                <w:b/>
                                <w:sz w:val="24"/>
                              </w:rPr>
                            </w:pPr>
                            <w:r w:rsidRPr="00F92E52">
                              <w:rPr>
                                <w:rFonts w:ascii="AR P教科書体M" w:eastAsia="AR P教科書体M" w:hAnsi="AR P教科書体M" w:hint="eastAsia"/>
                                <w:b/>
                                <w:sz w:val="24"/>
                              </w:rPr>
                              <w:t>生徒会</w:t>
                            </w:r>
                            <w:r w:rsidRPr="00F92E52">
                              <w:rPr>
                                <w:rFonts w:ascii="AR P教科書体M" w:eastAsia="AR P教科書体M" w:hAnsi="AR P教科書体M"/>
                                <w:b/>
                                <w:sz w:val="24"/>
                              </w:rPr>
                              <w:t xml:space="preserve">役員　</w:t>
                            </w:r>
                            <w:r w:rsidRPr="00F92E52">
                              <w:rPr>
                                <w:rFonts w:ascii="AR P教科書体M" w:eastAsia="AR P教科書体M" w:hAnsi="AR P教科書体M" w:hint="eastAsia"/>
                                <w:b/>
                                <w:sz w:val="24"/>
                              </w:rPr>
                              <w:t>二年</w:t>
                            </w:r>
                            <w:r w:rsidR="00F92E52" w:rsidRPr="00F92E52">
                              <w:rPr>
                                <w:rFonts w:ascii="AR P教科書体M" w:eastAsia="AR P教科書体M" w:hAnsi="AR P教科書体M" w:hint="eastAsia"/>
                                <w:b/>
                                <w:sz w:val="24"/>
                              </w:rPr>
                              <w:t>Ａ</w:t>
                            </w:r>
                            <w:r w:rsidRPr="00F92E52">
                              <w:rPr>
                                <w:rFonts w:ascii="AR P教科書体M" w:eastAsia="AR P教科書体M" w:hAnsi="AR P教科書体M"/>
                                <w:b/>
                                <w:sz w:val="24"/>
                              </w:rPr>
                              <w:t xml:space="preserve">組　</w:t>
                            </w:r>
                            <w:r w:rsidRPr="00F92E52">
                              <w:rPr>
                                <w:rFonts w:ascii="AR P教科書体M" w:eastAsia="AR P教科書体M" w:hAnsi="AR P教科書体M" w:hint="eastAsia"/>
                                <w:b/>
                                <w:sz w:val="24"/>
                              </w:rPr>
                              <w:t xml:space="preserve">清澤　</w:t>
                            </w:r>
                            <w:r w:rsidRPr="00F92E52">
                              <w:rPr>
                                <w:rFonts w:ascii="AR P教科書体M" w:eastAsia="AR P教科書体M" w:hAnsi="AR P教科書体M"/>
                                <w:b/>
                                <w:sz w:val="24"/>
                              </w:rPr>
                              <w:t>杏夏</w:t>
                            </w:r>
                          </w:p>
                          <w:p w:rsidR="007D19BE" w:rsidRPr="00F92E52" w:rsidRDefault="007D19BE" w:rsidP="00F92E52">
                            <w:pPr>
                              <w:spacing w:line="300" w:lineRule="exact"/>
                              <w:rPr>
                                <w:rFonts w:ascii="AR P教科書体M" w:eastAsia="AR P教科書体M" w:hAnsi="AR P教科書体M"/>
                                <w:b/>
                                <w:sz w:val="24"/>
                              </w:rPr>
                            </w:pPr>
                            <w:r w:rsidRPr="00F92E52">
                              <w:rPr>
                                <w:rFonts w:ascii="AR P教科書体M" w:eastAsia="AR P教科書体M" w:hAnsi="AR P教科書体M" w:hint="eastAsia"/>
                                <w:b/>
                                <w:sz w:val="24"/>
                              </w:rPr>
                              <w:t>生徒会</w:t>
                            </w:r>
                            <w:r w:rsidRPr="00F92E52">
                              <w:rPr>
                                <w:rFonts w:ascii="AR P教科書体M" w:eastAsia="AR P教科書体M" w:hAnsi="AR P教科書体M"/>
                                <w:b/>
                                <w:sz w:val="24"/>
                              </w:rPr>
                              <w:t>役員</w:t>
                            </w:r>
                            <w:r w:rsidR="00F92E52" w:rsidRPr="00F92E52">
                              <w:rPr>
                                <w:rFonts w:ascii="AR P教科書体M" w:eastAsia="AR P教科書体M" w:hAnsi="AR P教科書体M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92E52" w:rsidRPr="00F92E52">
                              <w:rPr>
                                <w:rFonts w:ascii="AR P教科書体M" w:eastAsia="AR P教科書体M" w:hAnsi="AR P教科書体M"/>
                                <w:b/>
                                <w:sz w:val="24"/>
                              </w:rPr>
                              <w:t>一年</w:t>
                            </w:r>
                            <w:r w:rsidR="00F92E52" w:rsidRPr="00F92E52">
                              <w:rPr>
                                <w:rFonts w:ascii="AR P教科書体M" w:eastAsia="AR P教科書体M" w:hAnsi="AR P教科書体M" w:hint="eastAsia"/>
                                <w:b/>
                                <w:sz w:val="24"/>
                              </w:rPr>
                              <w:t>Ａ</w:t>
                            </w:r>
                            <w:r w:rsidR="00F92E52" w:rsidRPr="00F92E52">
                              <w:rPr>
                                <w:rFonts w:ascii="AR P教科書体M" w:eastAsia="AR P教科書体M" w:hAnsi="AR P教科書体M"/>
                                <w:b/>
                                <w:sz w:val="24"/>
                              </w:rPr>
                              <w:t>組　佐久間　凜</w:t>
                            </w:r>
                          </w:p>
                          <w:p w:rsidR="00F92E52" w:rsidRPr="00F92E52" w:rsidRDefault="00F92E52" w:rsidP="00F92E52">
                            <w:pPr>
                              <w:spacing w:line="300" w:lineRule="exact"/>
                              <w:rPr>
                                <w:rFonts w:ascii="AR P教科書体M" w:eastAsia="AR P教科書体M" w:hAnsi="AR P教科書体M"/>
                                <w:sz w:val="22"/>
                              </w:rPr>
                            </w:pPr>
                            <w:r w:rsidRPr="00F92E52">
                              <w:rPr>
                                <w:rFonts w:ascii="AR P教科書体M" w:eastAsia="AR P教科書体M" w:hAnsi="AR P教科書体M" w:hint="eastAsia"/>
                                <w:b/>
                                <w:sz w:val="24"/>
                              </w:rPr>
                              <w:t>生徒会</w:t>
                            </w:r>
                            <w:r w:rsidRPr="00F92E52">
                              <w:rPr>
                                <w:rFonts w:ascii="AR P教科書体M" w:eastAsia="AR P教科書体M" w:hAnsi="AR P教科書体M"/>
                                <w:b/>
                                <w:sz w:val="24"/>
                              </w:rPr>
                              <w:t xml:space="preserve">役員　</w:t>
                            </w:r>
                            <w:r w:rsidRPr="00F92E52">
                              <w:rPr>
                                <w:rFonts w:ascii="AR P教科書体M" w:eastAsia="AR P教科書体M" w:hAnsi="AR P教科書体M" w:hint="eastAsia"/>
                                <w:b/>
                                <w:sz w:val="24"/>
                              </w:rPr>
                              <w:t>一年Ａ</w:t>
                            </w:r>
                            <w:r w:rsidRPr="00F92E52">
                              <w:rPr>
                                <w:rFonts w:ascii="AR P教科書体M" w:eastAsia="AR P教科書体M" w:hAnsi="AR P教科書体M"/>
                                <w:b/>
                                <w:sz w:val="24"/>
                              </w:rPr>
                              <w:t>組　杉山</w:t>
                            </w:r>
                            <w:r w:rsidRPr="00F92E52">
                              <w:rPr>
                                <w:rFonts w:ascii="AR P教科書体M" w:eastAsia="AR P教科書体M" w:hAnsi="AR P教科書体M" w:hint="eastAsia"/>
                                <w:b/>
                                <w:sz w:val="24"/>
                              </w:rPr>
                              <w:t xml:space="preserve">　由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38" type="#_x0000_t202" style="position:absolute;left:0;text-align:left;margin-left:312.9pt;margin-top:5.15pt;width:118.5pt;height:192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" fillcolor="white [3201]" strokeweight=".5pt">
                <v:textbox style="layout-flow:vertical-ideographic">
                  <w:txbxContent>
                    <w:p w:rsidR="007D19BE" w:rsidRPr="00F92E52" w:rsidRDefault="007D19BE" w:rsidP="00F92E52">
                      <w:pPr>
                        <w:spacing w:line="300" w:lineRule="exact"/>
                        <w:ind w:firstLineChars="100" w:firstLine="213"/>
                        <w:rPr>
                          <w:rFonts w:ascii="AR P教科書体M" w:eastAsia="AR P教科書体M" w:hAnsi="AR P教科書体M"/>
                          <w:sz w:val="22"/>
                        </w:rPr>
                      </w:pPr>
                      <w:r w:rsidRPr="00F92E52">
                        <w:rPr>
                          <w:rFonts w:ascii="AR P教科書体M" w:eastAsia="AR P教科書体M" w:hAnsi="AR P教科書体M" w:hint="eastAsia"/>
                          <w:sz w:val="22"/>
                        </w:rPr>
                        <w:t>先日</w:t>
                      </w:r>
                      <w:r w:rsidRPr="00F92E52">
                        <w:rPr>
                          <w:rFonts w:ascii="AR P教科書体M" w:eastAsia="AR P教科書体M" w:hAnsi="AR P教科書体M"/>
                          <w:sz w:val="22"/>
                        </w:rPr>
                        <w:t>行われた生徒会</w:t>
                      </w:r>
                      <w:r w:rsidRPr="00F92E52">
                        <w:rPr>
                          <w:rFonts w:ascii="AR P教科書体M" w:eastAsia="AR P教科書体M" w:hAnsi="AR P教科書体M" w:hint="eastAsia"/>
                          <w:sz w:val="22"/>
                        </w:rPr>
                        <w:t>選挙</w:t>
                      </w:r>
                      <w:r w:rsidRPr="00F92E52">
                        <w:rPr>
                          <w:rFonts w:ascii="AR P教科書体M" w:eastAsia="AR P教科書体M" w:hAnsi="AR P教科書体M"/>
                          <w:sz w:val="22"/>
                        </w:rPr>
                        <w:t>において、信任票多数により、</w:t>
                      </w:r>
                      <w:r w:rsidRPr="00F92E52">
                        <w:rPr>
                          <w:rFonts w:ascii="AR P教科書体M" w:eastAsia="AR P教科書体M" w:hAnsi="AR P教科書体M" w:hint="eastAsia"/>
                          <w:sz w:val="22"/>
                        </w:rPr>
                        <w:t>生徒会</w:t>
                      </w:r>
                      <w:r w:rsidRPr="00F92E52">
                        <w:rPr>
                          <w:rFonts w:ascii="AR P教科書体M" w:eastAsia="AR P教科書体M" w:hAnsi="AR P教科書体M"/>
                          <w:sz w:val="22"/>
                        </w:rPr>
                        <w:t>役員が</w:t>
                      </w:r>
                      <w:r w:rsidRPr="00F92E52">
                        <w:rPr>
                          <w:rFonts w:ascii="AR P教科書体M" w:eastAsia="AR P教科書体M" w:hAnsi="AR P教科書体M" w:hint="eastAsia"/>
                          <w:sz w:val="22"/>
                        </w:rPr>
                        <w:t>決定</w:t>
                      </w:r>
                      <w:r w:rsidRPr="00F92E52">
                        <w:rPr>
                          <w:rFonts w:ascii="AR P教科書体M" w:eastAsia="AR P教科書体M" w:hAnsi="AR P教科書体M"/>
                          <w:sz w:val="22"/>
                        </w:rPr>
                        <w:t>しましたのでお知らせ</w:t>
                      </w:r>
                      <w:r w:rsidRPr="00F92E52">
                        <w:rPr>
                          <w:rFonts w:ascii="AR P教科書体M" w:eastAsia="AR P教科書体M" w:hAnsi="AR P教科書体M" w:hint="eastAsia"/>
                          <w:sz w:val="22"/>
                        </w:rPr>
                        <w:t>致します。</w:t>
                      </w:r>
                    </w:p>
                    <w:p w:rsidR="007D19BE" w:rsidRPr="00F92E52" w:rsidRDefault="007D19BE" w:rsidP="00F92E52">
                      <w:pPr>
                        <w:spacing w:line="300" w:lineRule="exact"/>
                        <w:rPr>
                          <w:rFonts w:ascii="AR P教科書体M" w:eastAsia="AR P教科書体M" w:hAnsi="AR P教科書体M"/>
                          <w:b/>
                          <w:sz w:val="24"/>
                        </w:rPr>
                      </w:pPr>
                      <w:r w:rsidRPr="00F92E52">
                        <w:rPr>
                          <w:rFonts w:ascii="AR P教科書体M" w:eastAsia="AR P教科書体M" w:hAnsi="AR P教科書体M" w:hint="eastAsia"/>
                          <w:b/>
                          <w:sz w:val="24"/>
                        </w:rPr>
                        <w:t>生徒会長</w:t>
                      </w:r>
                      <w:r w:rsidRPr="00F92E52">
                        <w:rPr>
                          <w:rFonts w:ascii="AR P教科書体M" w:eastAsia="AR P教科書体M" w:hAnsi="AR P教科書体M"/>
                          <w:b/>
                          <w:sz w:val="24"/>
                        </w:rPr>
                        <w:t xml:space="preserve">　</w:t>
                      </w:r>
                      <w:r w:rsidR="00F92E52">
                        <w:rPr>
                          <w:rFonts w:ascii="AR P教科書体M" w:eastAsia="AR P教科書体M" w:hAnsi="AR P教科書体M" w:hint="eastAsia"/>
                          <w:b/>
                          <w:sz w:val="24"/>
                        </w:rPr>
                        <w:t xml:space="preserve">　</w:t>
                      </w:r>
                      <w:r w:rsidRPr="00F92E52">
                        <w:rPr>
                          <w:rFonts w:ascii="AR P教科書体M" w:eastAsia="AR P教科書体M" w:hAnsi="AR P教科書体M" w:hint="eastAsia"/>
                          <w:b/>
                          <w:sz w:val="24"/>
                        </w:rPr>
                        <w:t xml:space="preserve">　二年</w:t>
                      </w:r>
                      <w:r w:rsidR="00F92E52" w:rsidRPr="00F92E52">
                        <w:rPr>
                          <w:rFonts w:ascii="AR P教科書体M" w:eastAsia="AR P教科書体M" w:hAnsi="AR P教科書体M" w:hint="eastAsia"/>
                          <w:b/>
                          <w:sz w:val="24"/>
                        </w:rPr>
                        <w:t>Ｂ</w:t>
                      </w:r>
                      <w:r w:rsidRPr="00F92E52">
                        <w:rPr>
                          <w:rFonts w:ascii="AR P教科書体M" w:eastAsia="AR P教科書体M" w:hAnsi="AR P教科書体M" w:hint="eastAsia"/>
                          <w:b/>
                          <w:sz w:val="24"/>
                        </w:rPr>
                        <w:t xml:space="preserve">組　</w:t>
                      </w:r>
                      <w:r w:rsidRPr="00F92E52">
                        <w:rPr>
                          <w:rFonts w:ascii="AR P教科書体M" w:eastAsia="AR P教科書体M" w:hAnsi="AR P教科書体M"/>
                          <w:b/>
                          <w:sz w:val="24"/>
                        </w:rPr>
                        <w:t>寺田</w:t>
                      </w:r>
                      <w:r w:rsidRPr="00F92E52">
                        <w:rPr>
                          <w:rFonts w:ascii="AR P教科書体M" w:eastAsia="AR P教科書体M" w:hAnsi="AR P教科書体M" w:hint="eastAsia"/>
                          <w:b/>
                          <w:sz w:val="24"/>
                        </w:rPr>
                        <w:t xml:space="preserve">　</w:t>
                      </w:r>
                      <w:r w:rsidRPr="00F92E52">
                        <w:rPr>
                          <w:rFonts w:ascii="AR P教科書体M" w:eastAsia="AR P教科書体M" w:hAnsi="AR P教科書体M"/>
                          <w:b/>
                          <w:sz w:val="24"/>
                        </w:rPr>
                        <w:t>葵</w:t>
                      </w:r>
                    </w:p>
                    <w:p w:rsidR="007D19BE" w:rsidRPr="00F92E52" w:rsidRDefault="007D19BE" w:rsidP="00F92E52">
                      <w:pPr>
                        <w:spacing w:line="300" w:lineRule="exact"/>
                        <w:rPr>
                          <w:rFonts w:ascii="AR P教科書体M" w:eastAsia="AR P教科書体M" w:hAnsi="AR P教科書体M"/>
                          <w:b/>
                          <w:sz w:val="24"/>
                        </w:rPr>
                      </w:pPr>
                      <w:r w:rsidRPr="00F92E52">
                        <w:rPr>
                          <w:rFonts w:ascii="AR P教科書体M" w:eastAsia="AR P教科書体M" w:hAnsi="AR P教科書体M" w:hint="eastAsia"/>
                          <w:b/>
                          <w:sz w:val="24"/>
                        </w:rPr>
                        <w:t>生徒会</w:t>
                      </w:r>
                      <w:r w:rsidRPr="00F92E52">
                        <w:rPr>
                          <w:rFonts w:ascii="AR P教科書体M" w:eastAsia="AR P教科書体M" w:hAnsi="AR P教科書体M"/>
                          <w:b/>
                          <w:sz w:val="24"/>
                        </w:rPr>
                        <w:t xml:space="preserve">役員　</w:t>
                      </w:r>
                      <w:r w:rsidRPr="00F92E52">
                        <w:rPr>
                          <w:rFonts w:ascii="AR P教科書体M" w:eastAsia="AR P教科書体M" w:hAnsi="AR P教科書体M" w:hint="eastAsia"/>
                          <w:b/>
                          <w:sz w:val="24"/>
                        </w:rPr>
                        <w:t>二年</w:t>
                      </w:r>
                      <w:r w:rsidR="00F92E52" w:rsidRPr="00F92E52">
                        <w:rPr>
                          <w:rFonts w:ascii="AR P教科書体M" w:eastAsia="AR P教科書体M" w:hAnsi="AR P教科書体M" w:hint="eastAsia"/>
                          <w:b/>
                          <w:sz w:val="24"/>
                        </w:rPr>
                        <w:t>Ａ</w:t>
                      </w:r>
                      <w:r w:rsidRPr="00F92E52">
                        <w:rPr>
                          <w:rFonts w:ascii="AR P教科書体M" w:eastAsia="AR P教科書体M" w:hAnsi="AR P教科書体M"/>
                          <w:b/>
                          <w:sz w:val="24"/>
                        </w:rPr>
                        <w:t xml:space="preserve">組　</w:t>
                      </w:r>
                      <w:r w:rsidRPr="00F92E52">
                        <w:rPr>
                          <w:rFonts w:ascii="AR P教科書体M" w:eastAsia="AR P教科書体M" w:hAnsi="AR P教科書体M" w:hint="eastAsia"/>
                          <w:b/>
                          <w:sz w:val="24"/>
                        </w:rPr>
                        <w:t xml:space="preserve">清澤　</w:t>
                      </w:r>
                      <w:r w:rsidRPr="00F92E52">
                        <w:rPr>
                          <w:rFonts w:ascii="AR P教科書体M" w:eastAsia="AR P教科書体M" w:hAnsi="AR P教科書体M"/>
                          <w:b/>
                          <w:sz w:val="24"/>
                        </w:rPr>
                        <w:t>杏夏</w:t>
                      </w:r>
                    </w:p>
                    <w:p w:rsidR="007D19BE" w:rsidRPr="00F92E52" w:rsidRDefault="007D19BE" w:rsidP="00F92E52">
                      <w:pPr>
                        <w:spacing w:line="300" w:lineRule="exact"/>
                        <w:rPr>
                          <w:rFonts w:ascii="AR P教科書体M" w:eastAsia="AR P教科書体M" w:hAnsi="AR P教科書体M"/>
                          <w:b/>
                          <w:sz w:val="24"/>
                        </w:rPr>
                      </w:pPr>
                      <w:r w:rsidRPr="00F92E52">
                        <w:rPr>
                          <w:rFonts w:ascii="AR P教科書体M" w:eastAsia="AR P教科書体M" w:hAnsi="AR P教科書体M" w:hint="eastAsia"/>
                          <w:b/>
                          <w:sz w:val="24"/>
                        </w:rPr>
                        <w:t>生徒会</w:t>
                      </w:r>
                      <w:r w:rsidRPr="00F92E52">
                        <w:rPr>
                          <w:rFonts w:ascii="AR P教科書体M" w:eastAsia="AR P教科書体M" w:hAnsi="AR P教科書体M"/>
                          <w:b/>
                          <w:sz w:val="24"/>
                        </w:rPr>
                        <w:t>役員</w:t>
                      </w:r>
                      <w:r w:rsidR="00F92E52" w:rsidRPr="00F92E52">
                        <w:rPr>
                          <w:rFonts w:ascii="AR P教科書体M" w:eastAsia="AR P教科書体M" w:hAnsi="AR P教科書体M" w:hint="eastAsia"/>
                          <w:b/>
                          <w:sz w:val="24"/>
                        </w:rPr>
                        <w:t xml:space="preserve">　</w:t>
                      </w:r>
                      <w:r w:rsidR="00F92E52" w:rsidRPr="00F92E52">
                        <w:rPr>
                          <w:rFonts w:ascii="AR P教科書体M" w:eastAsia="AR P教科書体M" w:hAnsi="AR P教科書体M"/>
                          <w:b/>
                          <w:sz w:val="24"/>
                        </w:rPr>
                        <w:t>一年</w:t>
                      </w:r>
                      <w:r w:rsidR="00F92E52" w:rsidRPr="00F92E52">
                        <w:rPr>
                          <w:rFonts w:ascii="AR P教科書体M" w:eastAsia="AR P教科書体M" w:hAnsi="AR P教科書体M" w:hint="eastAsia"/>
                          <w:b/>
                          <w:sz w:val="24"/>
                        </w:rPr>
                        <w:t>Ａ</w:t>
                      </w:r>
                      <w:r w:rsidR="00F92E52" w:rsidRPr="00F92E52">
                        <w:rPr>
                          <w:rFonts w:ascii="AR P教科書体M" w:eastAsia="AR P教科書体M" w:hAnsi="AR P教科書体M"/>
                          <w:b/>
                          <w:sz w:val="24"/>
                        </w:rPr>
                        <w:t>組　佐久間　凜</w:t>
                      </w:r>
                    </w:p>
                    <w:p w:rsidR="00F92E52" w:rsidRPr="00F92E52" w:rsidRDefault="00F92E52" w:rsidP="00F92E52">
                      <w:pPr>
                        <w:spacing w:line="300" w:lineRule="exact"/>
                        <w:rPr>
                          <w:rFonts w:ascii="AR P教科書体M" w:eastAsia="AR P教科書体M" w:hAnsi="AR P教科書体M" w:hint="eastAsia"/>
                          <w:sz w:val="22"/>
                        </w:rPr>
                      </w:pPr>
                      <w:r w:rsidRPr="00F92E52">
                        <w:rPr>
                          <w:rFonts w:ascii="AR P教科書体M" w:eastAsia="AR P教科書体M" w:hAnsi="AR P教科書体M" w:hint="eastAsia"/>
                          <w:b/>
                          <w:sz w:val="24"/>
                        </w:rPr>
                        <w:t>生徒会</w:t>
                      </w:r>
                      <w:r w:rsidRPr="00F92E52">
                        <w:rPr>
                          <w:rFonts w:ascii="AR P教科書体M" w:eastAsia="AR P教科書体M" w:hAnsi="AR P教科書体M"/>
                          <w:b/>
                          <w:sz w:val="24"/>
                        </w:rPr>
                        <w:t xml:space="preserve">役員　</w:t>
                      </w:r>
                      <w:r w:rsidRPr="00F92E52">
                        <w:rPr>
                          <w:rFonts w:ascii="AR P教科書体M" w:eastAsia="AR P教科書体M" w:hAnsi="AR P教科書体M" w:hint="eastAsia"/>
                          <w:b/>
                          <w:sz w:val="24"/>
                        </w:rPr>
                        <w:t>一年Ａ</w:t>
                      </w:r>
                      <w:r w:rsidRPr="00F92E52">
                        <w:rPr>
                          <w:rFonts w:ascii="AR P教科書体M" w:eastAsia="AR P教科書体M" w:hAnsi="AR P教科書体M"/>
                          <w:b/>
                          <w:sz w:val="24"/>
                        </w:rPr>
                        <w:t>組　杉山</w:t>
                      </w:r>
                      <w:r w:rsidRPr="00F92E52">
                        <w:rPr>
                          <w:rFonts w:ascii="AR P教科書体M" w:eastAsia="AR P教科書体M" w:hAnsi="AR P教科書体M" w:hint="eastAsia"/>
                          <w:b/>
                          <w:sz w:val="24"/>
                        </w:rPr>
                        <w:t xml:space="preserve">　由真</w:t>
                      </w:r>
                    </w:p>
                  </w:txbxContent>
                </v:textbox>
              </v:shape>
            </w:pict>
          </mc:Fallback>
        </mc:AlternateContent>
      </w:r>
    </w:p>
    <w:p w:rsidR="00E72B00" w:rsidRPr="004E77CF" w:rsidRDefault="00C509D0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1298575" cy="2266950"/>
                <wp:effectExtent l="0" t="0" r="158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57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C509D0" w:rsidRPr="007D19BE" w:rsidRDefault="00C509D0" w:rsidP="007D19BE">
                            <w:pPr>
                              <w:spacing w:line="280" w:lineRule="exact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7D19BE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★</w:t>
                            </w:r>
                            <w:r w:rsidRPr="007D19BE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学習発表会（</w:t>
                            </w:r>
                            <w:r w:rsidRPr="007D19BE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文化</w:t>
                            </w:r>
                            <w:r w:rsidRPr="007D19BE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編）実行委員</w:t>
                            </w:r>
                          </w:p>
                          <w:p w:rsidR="007D19BE" w:rsidRPr="00985B69" w:rsidRDefault="007D19BE" w:rsidP="007D19BE">
                            <w:pPr>
                              <w:spacing w:line="280" w:lineRule="exact"/>
                              <w:ind w:firstLineChars="100" w:firstLine="233"/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</w:rPr>
                            </w:pPr>
                            <w:r w:rsidRPr="00985B6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</w:rPr>
                              <w:t>Ａ組</w:t>
                            </w:r>
                            <w:r w:rsidRPr="00985B69"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</w:rPr>
                              <w:t xml:space="preserve">　川島みいな</w:t>
                            </w:r>
                            <w:r w:rsidRPr="00985B6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85B69"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</w:rPr>
                              <w:t>西館琢</w:t>
                            </w:r>
                            <w:r w:rsidRPr="00985B6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</w:rPr>
                              <w:t>眞</w:t>
                            </w:r>
                          </w:p>
                          <w:p w:rsidR="007D19BE" w:rsidRPr="00985B69" w:rsidRDefault="007D19BE" w:rsidP="007D19BE">
                            <w:pPr>
                              <w:spacing w:line="280" w:lineRule="exact"/>
                              <w:ind w:firstLineChars="100" w:firstLine="233"/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</w:rPr>
                            </w:pPr>
                            <w:r w:rsidRPr="00985B6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</w:rPr>
                              <w:t>Ｂ組</w:t>
                            </w:r>
                            <w:r w:rsidRPr="00985B69"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85B6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</w:rPr>
                              <w:t>水野</w:t>
                            </w:r>
                            <w:r w:rsidRPr="00985B69"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</w:rPr>
                              <w:t xml:space="preserve">さくら　</w:t>
                            </w:r>
                            <w:r w:rsidR="00985B69" w:rsidRPr="00985B6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</w:rPr>
                              <w:t>森山江</w:t>
                            </w:r>
                            <w:r w:rsidR="00985B69" w:rsidRPr="00985B69"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</w:rPr>
                              <w:t>莉</w:t>
                            </w:r>
                          </w:p>
                          <w:p w:rsidR="007D19BE" w:rsidRPr="007D19BE" w:rsidRDefault="007D19BE" w:rsidP="007D19BE">
                            <w:pPr>
                              <w:spacing w:line="280" w:lineRule="exact"/>
                              <w:ind w:firstLineChars="100" w:firstLine="213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7D19BE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例年よりも</w:t>
                            </w:r>
                            <w:r w:rsidRPr="007D19BE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縮小した学習</w:t>
                            </w:r>
                            <w:r w:rsidRPr="007D19BE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発表会</w:t>
                            </w:r>
                            <w:r w:rsidRPr="007D19BE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となりますが、実行委員</w:t>
                            </w:r>
                            <w:r w:rsidRPr="007D19BE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の</w:t>
                            </w:r>
                            <w:r w:rsidRPr="007D19BE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力を合わせて</w:t>
                            </w:r>
                            <w:r w:rsidRPr="007D19BE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良い</w:t>
                            </w:r>
                            <w:r w:rsidRPr="007D19BE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学習発表会</w:t>
                            </w:r>
                            <w:r w:rsidRPr="007D19BE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に</w:t>
                            </w:r>
                            <w:r w:rsidRPr="007D19BE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39" type="#_x0000_t202" style="position:absolute;left:0;text-align:left;margin-left:51.05pt;margin-top:6.4pt;width:102.25pt;height:178.5pt;z-index:2519567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" fillcolor="white [3201]" strokecolor="#548dd4 [1951]" strokeweight="1pt">
                <v:textbox style="layout-flow:vertical-ideographic">
                  <w:txbxContent>
                    <w:p w:rsidR="00C509D0" w:rsidRPr="007D19BE" w:rsidRDefault="00C509D0" w:rsidP="007D19BE">
                      <w:pPr>
                        <w:spacing w:line="280" w:lineRule="exact"/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7D19BE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★</w:t>
                      </w:r>
                      <w:r w:rsidRPr="007D19BE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学習発表会（</w:t>
                      </w:r>
                      <w:r w:rsidRPr="007D19BE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文化</w:t>
                      </w:r>
                      <w:r w:rsidRPr="007D19BE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編）実行委員</w:t>
                      </w:r>
                    </w:p>
                    <w:p w:rsidR="007D19BE" w:rsidRPr="00985B69" w:rsidRDefault="007D19BE" w:rsidP="007D19BE">
                      <w:pPr>
                        <w:spacing w:line="280" w:lineRule="exact"/>
                        <w:ind w:firstLineChars="100" w:firstLine="233"/>
                        <w:rPr>
                          <w:rFonts w:ascii="AR P丸ゴシック体M" w:eastAsia="AR P丸ゴシック体M" w:hAnsi="AR P丸ゴシック体M"/>
                          <w:b/>
                          <w:sz w:val="24"/>
                        </w:rPr>
                      </w:pPr>
                      <w:r w:rsidRPr="00985B69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</w:rPr>
                        <w:t>Ａ組</w:t>
                      </w:r>
                      <w:r w:rsidRPr="00985B69">
                        <w:rPr>
                          <w:rFonts w:ascii="AR P丸ゴシック体M" w:eastAsia="AR P丸ゴシック体M" w:hAnsi="AR P丸ゴシック体M"/>
                          <w:b/>
                          <w:sz w:val="24"/>
                        </w:rPr>
                        <w:t xml:space="preserve">　川島みいな</w:t>
                      </w:r>
                      <w:r w:rsidRPr="00985B69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</w:rPr>
                        <w:t xml:space="preserve">　</w:t>
                      </w:r>
                      <w:r w:rsidRPr="00985B69">
                        <w:rPr>
                          <w:rFonts w:ascii="AR P丸ゴシック体M" w:eastAsia="AR P丸ゴシック体M" w:hAnsi="AR P丸ゴシック体M"/>
                          <w:b/>
                          <w:sz w:val="24"/>
                        </w:rPr>
                        <w:t>西館琢</w:t>
                      </w:r>
                      <w:r w:rsidRPr="00985B69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</w:rPr>
                        <w:t>眞</w:t>
                      </w:r>
                    </w:p>
                    <w:p w:rsidR="007D19BE" w:rsidRPr="00985B69" w:rsidRDefault="007D19BE" w:rsidP="007D19BE">
                      <w:pPr>
                        <w:spacing w:line="280" w:lineRule="exact"/>
                        <w:ind w:firstLineChars="100" w:firstLine="233"/>
                        <w:rPr>
                          <w:rFonts w:ascii="AR P丸ゴシック体M" w:eastAsia="AR P丸ゴシック体M" w:hAnsi="AR P丸ゴシック体M"/>
                          <w:b/>
                          <w:sz w:val="24"/>
                        </w:rPr>
                      </w:pPr>
                      <w:r w:rsidRPr="00985B69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</w:rPr>
                        <w:t>Ｂ組</w:t>
                      </w:r>
                      <w:r w:rsidRPr="00985B69">
                        <w:rPr>
                          <w:rFonts w:ascii="AR P丸ゴシック体M" w:eastAsia="AR P丸ゴシック体M" w:hAnsi="AR P丸ゴシック体M"/>
                          <w:b/>
                          <w:sz w:val="24"/>
                        </w:rPr>
                        <w:t xml:space="preserve">　</w:t>
                      </w:r>
                      <w:r w:rsidRPr="00985B69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</w:rPr>
                        <w:t>水野</w:t>
                      </w:r>
                      <w:r w:rsidRPr="00985B69">
                        <w:rPr>
                          <w:rFonts w:ascii="AR P丸ゴシック体M" w:eastAsia="AR P丸ゴシック体M" w:hAnsi="AR P丸ゴシック体M"/>
                          <w:b/>
                          <w:sz w:val="24"/>
                        </w:rPr>
                        <w:t xml:space="preserve">さくら　</w:t>
                      </w:r>
                      <w:r w:rsidR="00985B69" w:rsidRPr="00985B69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</w:rPr>
                        <w:t>森山江</w:t>
                      </w:r>
                      <w:r w:rsidR="00985B69" w:rsidRPr="00985B69">
                        <w:rPr>
                          <w:rFonts w:ascii="AR P丸ゴシック体M" w:eastAsia="AR P丸ゴシック体M" w:hAnsi="AR P丸ゴシック体M"/>
                          <w:b/>
                          <w:sz w:val="24"/>
                        </w:rPr>
                        <w:t>莉</w:t>
                      </w:r>
                    </w:p>
                    <w:p w:rsidR="007D19BE" w:rsidRPr="007D19BE" w:rsidRDefault="007D19BE" w:rsidP="007D19BE">
                      <w:pPr>
                        <w:spacing w:line="280" w:lineRule="exact"/>
                        <w:ind w:firstLineChars="100" w:firstLine="213"/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7D19BE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例年よりも</w:t>
                      </w:r>
                      <w:r w:rsidRPr="007D19BE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縮小した学習</w:t>
                      </w:r>
                      <w:r w:rsidRPr="007D19BE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発表会</w:t>
                      </w:r>
                      <w:r w:rsidRPr="007D19BE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となりますが、実行委員</w:t>
                      </w:r>
                      <w:r w:rsidRPr="007D19BE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の</w:t>
                      </w:r>
                      <w:r w:rsidRPr="007D19BE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力を合わせて</w:t>
                      </w:r>
                      <w:r w:rsidRPr="007D19BE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良い</w:t>
                      </w:r>
                      <w:r w:rsidRPr="007D19BE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学習発表会</w:t>
                      </w:r>
                      <w:r w:rsidRPr="007D19BE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に</w:t>
                      </w:r>
                      <w:r w:rsidRPr="007D19BE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6AE1" w:rsidRPr="00C509D0" w:rsidRDefault="004D6AE1" w:rsidP="004E77CF"/>
    <w:p w:rsidR="004D6AE1" w:rsidRDefault="004D6AE1" w:rsidP="004E77CF"/>
    <w:p w:rsidR="004D6AE1" w:rsidRDefault="00F86225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>
                <wp:simplePos x="0" y="0"/>
                <wp:positionH relativeFrom="column">
                  <wp:posOffset>6212205</wp:posOffset>
                </wp:positionH>
                <wp:positionV relativeFrom="paragraph">
                  <wp:posOffset>109855</wp:posOffset>
                </wp:positionV>
                <wp:extent cx="314325" cy="138112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6225" w:rsidRDefault="00F86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0" type="#_x0000_t202" style="position:absolute;left:0;text-align:left;margin-left:489.15pt;margin-top:8.65pt;width:24.75pt;height:108.7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" fillcolor="white [3201]" strokeweight=".5pt">
                <v:textbox>
                  <w:txbxContent>
                    <w:p w:rsidR="00F86225" w:rsidRDefault="00F86225"/>
                  </w:txbxContent>
                </v:textbox>
              </v:shape>
            </w:pict>
          </mc:Fallback>
        </mc:AlternateContent>
      </w:r>
    </w:p>
    <w:p w:rsidR="004D6AE1" w:rsidRDefault="004D6AE1" w:rsidP="004E77CF"/>
    <w:p w:rsidR="004D6AE1" w:rsidRDefault="004D6AE1" w:rsidP="004E77CF"/>
    <w:p w:rsidR="004D6AE1" w:rsidRDefault="004D6AE1" w:rsidP="004E77CF"/>
    <w:p w:rsidR="004D6AE1" w:rsidRDefault="00F86225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40005</wp:posOffset>
                </wp:positionV>
                <wp:extent cx="752475" cy="7429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74E4B" id="正方形/長方形 17" o:spid="_x0000_s1026" style="position:absolute;left:0;text-align:left;margin-left:320.4pt;margin-top:3.15pt;width:59.25pt;height:58.5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" fillcolor="#4f81bd [3204]" strokecolor="#243f60 [1604]" strokeweight="2pt"/>
            </w:pict>
          </mc:Fallback>
        </mc:AlternateContent>
      </w:r>
    </w:p>
    <w:p w:rsidR="002B103D" w:rsidRDefault="002B103D" w:rsidP="004E77CF"/>
    <w:p w:rsidR="00CA6185" w:rsidRDefault="00CA6185" w:rsidP="004E77CF"/>
    <w:p w:rsidR="00CA6185" w:rsidRDefault="00CA6185" w:rsidP="00D11E16">
      <w:pPr>
        <w:spacing w:afterLines="50" w:after="145"/>
        <w:ind w:firstLineChars="100" w:firstLine="308"/>
        <w:rPr>
          <w:rFonts w:ascii="HGP創英ﾌﾟﾚｾﾞﾝｽEB" w:eastAsia="HGP創英ﾌﾟﾚｾﾞﾝｽEB"/>
          <w:w w:val="150"/>
          <w:shd w:val="pct15" w:color="auto" w:fill="FFFFFF"/>
        </w:rPr>
      </w:pPr>
    </w:p>
    <w:p w:rsidR="00A23EFC" w:rsidRPr="006A08CB" w:rsidRDefault="00A23EFC" w:rsidP="00B24FE8">
      <w:pPr>
        <w:spacing w:afterLines="50" w:after="145"/>
        <w:ind w:firstLineChars="100" w:firstLine="323"/>
        <w:rPr>
          <w:rFonts w:ascii="HGP創英ﾌﾟﾚｾﾞﾝｽEB" w:eastAsia="HGP創英ﾌﾟﾚｾﾞﾝｽEB"/>
          <w:w w:val="150"/>
          <w:sz w:val="22"/>
          <w:shd w:val="pct15" w:color="auto" w:fill="FFFFFF"/>
        </w:rPr>
      </w:pPr>
    </w:p>
    <w:p w:rsidR="00E72B00" w:rsidRDefault="00FD68D0" w:rsidP="00B24FE8">
      <w:pPr>
        <w:spacing w:afterLines="50" w:after="145"/>
        <w:ind w:firstLineChars="100" w:firstLine="323"/>
        <w:rPr>
          <w:rFonts w:ascii="HGP創英ﾌﾟﾚｾﾞﾝｽEB" w:eastAsia="HGP創英ﾌﾟﾚｾﾞﾝｽEB"/>
          <w:w w:val="150"/>
          <w:shd w:val="pct15" w:color="auto" w:fill="FFFFFF"/>
        </w:rPr>
      </w:pPr>
      <w:r>
        <w:rPr>
          <w:rFonts w:ascii="HGP創英ﾌﾟﾚｾﾞﾝｽEB" w:eastAsia="HGP創英ﾌﾟﾚｾﾞﾝｽEB" w:hint="eastAsia"/>
          <w:w w:val="150"/>
          <w:sz w:val="22"/>
          <w:shd w:val="pct15" w:color="auto" w:fill="FFFFFF"/>
        </w:rPr>
        <w:t>【１０</w:t>
      </w:r>
      <w:r w:rsidR="00E72B00" w:rsidRPr="006A08CB">
        <w:rPr>
          <w:rFonts w:ascii="HGP創英ﾌﾟﾚｾﾞﾝｽEB" w:eastAsia="HGP創英ﾌﾟﾚｾﾞﾝｽEB" w:hint="eastAsia"/>
          <w:w w:val="150"/>
          <w:sz w:val="22"/>
          <w:shd w:val="pct15" w:color="auto" w:fill="FFFFFF"/>
        </w:rPr>
        <w:t>/</w:t>
      </w:r>
      <w:r>
        <w:rPr>
          <w:rFonts w:ascii="HGP創英ﾌﾟﾚｾﾞﾝｽEB" w:eastAsia="HGP創英ﾌﾟﾚｾﾞﾝｽEB" w:hint="eastAsia"/>
          <w:w w:val="150"/>
          <w:sz w:val="22"/>
          <w:shd w:val="pct15" w:color="auto" w:fill="FFFFFF"/>
        </w:rPr>
        <w:t>５</w:t>
      </w:r>
      <w:r w:rsidR="00E72B00" w:rsidRPr="006A08CB">
        <w:rPr>
          <w:rFonts w:ascii="HGP創英ﾌﾟﾚｾﾞﾝｽEB" w:eastAsia="HGP創英ﾌﾟﾚｾﾞﾝｽEB" w:hint="eastAsia"/>
          <w:w w:val="150"/>
          <w:sz w:val="22"/>
          <w:shd w:val="pct15" w:color="auto" w:fill="FFFFFF"/>
        </w:rPr>
        <w:t>（月）～</w:t>
      </w:r>
      <w:r>
        <w:rPr>
          <w:rFonts w:ascii="HGP創英ﾌﾟﾚｾﾞﾝｽEB" w:eastAsia="HGP創英ﾌﾟﾚｾﾞﾝｽEB" w:hint="eastAsia"/>
          <w:w w:val="150"/>
          <w:sz w:val="22"/>
          <w:shd w:val="pct15" w:color="auto" w:fill="FFFFFF"/>
        </w:rPr>
        <w:t>１０</w:t>
      </w:r>
      <w:r w:rsidR="00E72B00" w:rsidRPr="006A08CB">
        <w:rPr>
          <w:rFonts w:ascii="HGP創英ﾌﾟﾚｾﾞﾝｽEB" w:eastAsia="HGP創英ﾌﾟﾚｾﾞﾝｽEB" w:hint="eastAsia"/>
          <w:w w:val="150"/>
          <w:sz w:val="22"/>
          <w:shd w:val="pct15" w:color="auto" w:fill="FFFFFF"/>
        </w:rPr>
        <w:t>/</w:t>
      </w:r>
      <w:r>
        <w:rPr>
          <w:rFonts w:ascii="HGP創英ﾌﾟﾚｾﾞﾝｽEB" w:eastAsia="HGP創英ﾌﾟﾚｾﾞﾝｽEB" w:hint="eastAsia"/>
          <w:w w:val="150"/>
          <w:sz w:val="22"/>
          <w:shd w:val="pct15" w:color="auto" w:fill="FFFFFF"/>
        </w:rPr>
        <w:t>９</w:t>
      </w:r>
      <w:r w:rsidR="00E72B00" w:rsidRPr="006A08CB">
        <w:rPr>
          <w:rFonts w:ascii="HGP創英ﾌﾟﾚｾﾞﾝｽEB" w:eastAsia="HGP創英ﾌﾟﾚｾﾞﾝｽEB" w:hint="eastAsia"/>
          <w:w w:val="150"/>
          <w:sz w:val="22"/>
          <w:shd w:val="pct15" w:color="auto" w:fill="FFFFFF"/>
        </w:rPr>
        <w:t>（金）時間割】</w:t>
      </w:r>
      <w:r w:rsidR="00B24FE8" w:rsidRPr="006A08CB">
        <w:rPr>
          <w:rFonts w:ascii="HGP創英ﾌﾟﾚｾﾞﾝｽEB" w:eastAsia="HGP創英ﾌﾟﾚｾﾞﾝｽEB" w:hint="eastAsia"/>
          <w:w w:val="150"/>
          <w:sz w:val="22"/>
          <w:shd w:val="pct15" w:color="auto" w:fill="FFFFFF"/>
        </w:rPr>
        <w:t xml:space="preserve">　　　　</w:t>
      </w:r>
      <w:r w:rsidR="00B24FE8">
        <w:rPr>
          <w:rFonts w:ascii="HGP創英ﾌﾟﾚｾﾞﾝｽEB" w:eastAsia="HGP創英ﾌﾟﾚｾﾞﾝｽEB" w:hint="eastAsia"/>
          <w:w w:val="150"/>
          <w:shd w:val="pct15" w:color="auto" w:fill="FFFFFF"/>
        </w:rPr>
        <w:t xml:space="preserve">　　　　　　　　　　　　　　　　　　　　　　　　　　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35"/>
        <w:gridCol w:w="1280"/>
        <w:gridCol w:w="1270"/>
        <w:gridCol w:w="17"/>
        <w:gridCol w:w="1286"/>
        <w:gridCol w:w="1292"/>
        <w:gridCol w:w="1288"/>
        <w:gridCol w:w="1370"/>
        <w:gridCol w:w="1404"/>
      </w:tblGrid>
      <w:tr w:rsidR="00CA6185" w:rsidRPr="002346D1" w:rsidTr="00FD68D0">
        <w:trPr>
          <w:trHeight w:val="363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A6185" w:rsidRPr="002346D1" w:rsidRDefault="00CA6185" w:rsidP="006B5AFC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A6185" w:rsidRPr="002346D1" w:rsidRDefault="00CA6185" w:rsidP="006B5AFC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曜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185" w:rsidRPr="002346D1" w:rsidRDefault="00CA6185" w:rsidP="006B5AFC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１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185" w:rsidRPr="002346D1" w:rsidRDefault="00CA6185" w:rsidP="006B5AFC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２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185" w:rsidRPr="002346D1" w:rsidRDefault="00CA6185" w:rsidP="006B5AFC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３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185" w:rsidRPr="002346D1" w:rsidRDefault="00CA6185" w:rsidP="006B5AFC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４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185" w:rsidRPr="002346D1" w:rsidRDefault="00CA6185" w:rsidP="006B5AFC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５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A6185" w:rsidRPr="002346D1" w:rsidRDefault="00CA6185" w:rsidP="006B5AFC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６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A6185" w:rsidRPr="002346D1" w:rsidRDefault="00CA6185" w:rsidP="006B5AFC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備考</w:t>
            </w:r>
          </w:p>
        </w:tc>
      </w:tr>
      <w:tr w:rsidR="00FD68D0" w:rsidRPr="00384453" w:rsidTr="001970D0">
        <w:trPr>
          <w:trHeight w:val="363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8D0" w:rsidRPr="002346D1" w:rsidRDefault="00FD68D0" w:rsidP="00FD68D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５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D68D0" w:rsidRPr="002346D1" w:rsidRDefault="00FD68D0" w:rsidP="00FD68D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月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8D0" w:rsidRDefault="00FD68D0" w:rsidP="00FD68D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学　活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8D0" w:rsidRDefault="00FD68D0" w:rsidP="00FD68D0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理　Ｂ</w:t>
            </w:r>
            <w:r>
              <w:rPr>
                <w:rFonts w:ascii="HG丸ｺﾞｼｯｸM-PRO" w:eastAsia="HG丸ｺﾞｼｯｸM-PRO" w:hint="eastAsia"/>
                <w:szCs w:val="21"/>
              </w:rPr>
              <w:t>社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8D0" w:rsidRDefault="00FD68D0" w:rsidP="00FD68D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国　Ｂ</w:t>
            </w:r>
            <w:r>
              <w:rPr>
                <w:rFonts w:ascii="HG丸ｺﾞｼｯｸM-PRO" w:eastAsia="HG丸ｺﾞｼｯｸM-PRO" w:hint="eastAsia"/>
                <w:szCs w:val="21"/>
              </w:rPr>
              <w:t>技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8D0" w:rsidRDefault="00FD68D0" w:rsidP="00FD68D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数　Ｂ国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8D0" w:rsidRPr="002346D1" w:rsidRDefault="00FD68D0" w:rsidP="00FD68D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国　Ｂ</w:t>
            </w:r>
            <w:r>
              <w:rPr>
                <w:rFonts w:ascii="HG丸ｺﾞｼｯｸM-PRO" w:eastAsia="HG丸ｺﾞｼｯｸM-PRO" w:hint="eastAsia"/>
                <w:szCs w:val="21"/>
              </w:rPr>
              <w:t>数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8D0" w:rsidRDefault="00FD68D0" w:rsidP="00FD68D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英　Ｂ</w:t>
            </w:r>
            <w:r>
              <w:rPr>
                <w:rFonts w:ascii="HG丸ｺﾞｼｯｸM-PRO" w:eastAsia="HG丸ｺﾞｼｯｸM-PRO" w:hint="eastAsia"/>
                <w:szCs w:val="21"/>
              </w:rPr>
              <w:t>国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68D0" w:rsidRPr="00384453" w:rsidRDefault="00FD68D0" w:rsidP="00FD68D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475009" w:rsidRPr="002346D1" w:rsidTr="00475009">
        <w:trPr>
          <w:trHeight w:val="363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009" w:rsidRPr="002346D1" w:rsidRDefault="00475009" w:rsidP="0047500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75009" w:rsidRPr="002346D1" w:rsidRDefault="00475009" w:rsidP="0047500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火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09" w:rsidRPr="00FD68D0" w:rsidRDefault="00475009" w:rsidP="0047500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D68D0">
              <w:rPr>
                <w:rFonts w:ascii="HG丸ｺﾞｼｯｸM-PRO" w:eastAsia="HG丸ｺﾞｼｯｸM-PRO" w:hint="eastAsia"/>
                <w:szCs w:val="21"/>
              </w:rPr>
              <w:t>Ａ</w:t>
            </w:r>
            <w:r>
              <w:rPr>
                <w:rFonts w:ascii="HG丸ｺﾞｼｯｸM-PRO" w:eastAsia="HG丸ｺﾞｼｯｸM-PRO" w:hint="eastAsia"/>
                <w:szCs w:val="21"/>
              </w:rPr>
              <w:t>理</w:t>
            </w:r>
            <w:r w:rsidRPr="00FD68D0">
              <w:rPr>
                <w:rFonts w:ascii="HG丸ｺﾞｼｯｸM-PRO" w:eastAsia="HG丸ｺﾞｼｯｸM-PRO" w:hint="eastAsia"/>
                <w:szCs w:val="21"/>
              </w:rPr>
              <w:t xml:space="preserve">　Ｂ</w:t>
            </w:r>
            <w:r>
              <w:rPr>
                <w:rFonts w:ascii="HG丸ｺﾞｼｯｸM-PRO" w:eastAsia="HG丸ｺﾞｼｯｸM-PRO" w:hint="eastAsia"/>
                <w:szCs w:val="21"/>
              </w:rPr>
              <w:t>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09" w:rsidRPr="00FD68D0" w:rsidRDefault="00475009" w:rsidP="0047500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D68D0">
              <w:rPr>
                <w:rFonts w:ascii="HG丸ｺﾞｼｯｸM-PRO" w:eastAsia="HG丸ｺﾞｼｯｸM-PRO" w:hint="eastAsia"/>
                <w:szCs w:val="21"/>
              </w:rPr>
              <w:t>Ａ</w:t>
            </w:r>
            <w:r>
              <w:rPr>
                <w:rFonts w:ascii="HG丸ｺﾞｼｯｸM-PRO" w:eastAsia="HG丸ｺﾞｼｯｸM-PRO" w:hint="eastAsia"/>
                <w:szCs w:val="21"/>
              </w:rPr>
              <w:t>音</w:t>
            </w:r>
            <w:r w:rsidRPr="00FD68D0">
              <w:rPr>
                <w:rFonts w:ascii="HG丸ｺﾞｼｯｸM-PRO" w:eastAsia="HG丸ｺﾞｼｯｸM-PRO" w:hint="eastAsia"/>
                <w:szCs w:val="21"/>
              </w:rPr>
              <w:t xml:space="preserve">　Ｂ</w:t>
            </w:r>
            <w:r>
              <w:rPr>
                <w:rFonts w:ascii="HG丸ｺﾞｼｯｸM-PRO" w:eastAsia="HG丸ｺﾞｼｯｸM-PRO" w:hint="eastAsia"/>
                <w:szCs w:val="21"/>
              </w:rPr>
              <w:t>理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09" w:rsidRDefault="00475009" w:rsidP="0047500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英　Ｂ</w:t>
            </w:r>
            <w:r>
              <w:rPr>
                <w:rFonts w:ascii="HG丸ｺﾞｼｯｸM-PRO" w:eastAsia="HG丸ｺﾞｼｯｸM-PRO" w:hint="eastAsia"/>
                <w:szCs w:val="21"/>
              </w:rPr>
              <w:t>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09" w:rsidRDefault="00475009" w:rsidP="0047500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数　Ｂ</w:t>
            </w:r>
            <w:r>
              <w:rPr>
                <w:rFonts w:ascii="HG丸ｺﾞｼｯｸM-PRO" w:eastAsia="HG丸ｺﾞｼｯｸM-PRO" w:hint="eastAsia"/>
                <w:szCs w:val="21"/>
              </w:rPr>
              <w:t>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475009" w:rsidRPr="00FD68D0" w:rsidRDefault="00475009" w:rsidP="0047500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D68D0">
              <w:rPr>
                <w:rFonts w:ascii="HG丸ｺﾞｼｯｸM-PRO" w:eastAsia="HG丸ｺﾞｼｯｸM-PRO" w:hint="eastAsia"/>
                <w:szCs w:val="21"/>
              </w:rPr>
              <w:t>Ａ</w:t>
            </w:r>
            <w:r>
              <w:rPr>
                <w:rFonts w:ascii="HG丸ｺﾞｼｯｸM-PRO" w:eastAsia="HG丸ｺﾞｼｯｸM-PRO" w:hint="eastAsia"/>
                <w:szCs w:val="21"/>
              </w:rPr>
              <w:t>美</w:t>
            </w:r>
            <w:r w:rsidRPr="00FD68D0">
              <w:rPr>
                <w:rFonts w:ascii="HG丸ｺﾞｼｯｸM-PRO" w:eastAsia="HG丸ｺﾞｼｯｸM-PRO" w:hint="eastAsia"/>
                <w:szCs w:val="21"/>
              </w:rPr>
              <w:t xml:space="preserve">　Ｂ</w:t>
            </w:r>
            <w:r>
              <w:rPr>
                <w:rFonts w:ascii="HG丸ｺﾞｼｯｸM-PRO" w:eastAsia="HG丸ｺﾞｼｯｸM-PRO" w:hint="eastAsia"/>
                <w:szCs w:val="21"/>
              </w:rPr>
              <w:t>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475009" w:rsidRPr="00FD68D0" w:rsidRDefault="00475009" w:rsidP="0047500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75009">
              <w:rPr>
                <w:rFonts w:ascii="HG丸ｺﾞｼｯｸM-PRO" w:eastAsia="HG丸ｺﾞｼｯｸM-PRO" w:hint="eastAsia"/>
                <w:szCs w:val="21"/>
              </w:rPr>
              <w:t>体　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5009" w:rsidRPr="002346D1" w:rsidRDefault="00475009" w:rsidP="00475009">
            <w:pPr>
              <w:rPr>
                <w:rFonts w:ascii="HG丸ｺﾞｼｯｸM-PRO" w:eastAsia="HG丸ｺﾞｼｯｸM-PRO"/>
                <w:szCs w:val="16"/>
              </w:rPr>
            </w:pPr>
          </w:p>
        </w:tc>
      </w:tr>
      <w:tr w:rsidR="00FD68D0" w:rsidRPr="002346D1" w:rsidTr="00475009">
        <w:trPr>
          <w:trHeight w:val="363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8D0" w:rsidRDefault="00FD68D0" w:rsidP="00FD68D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７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68D0" w:rsidRPr="002346D1" w:rsidRDefault="00FD68D0" w:rsidP="00FD68D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8D0" w:rsidRDefault="00FD68D0" w:rsidP="00FD68D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社　Ｂ理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8D0" w:rsidRDefault="00FD68D0" w:rsidP="00FD68D0">
            <w:pPr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理　Ｂ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8D0" w:rsidRDefault="00FD68D0" w:rsidP="00FD68D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国　Ｂ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8D0" w:rsidRDefault="00FD68D0" w:rsidP="00FD68D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体　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D68D0" w:rsidRPr="00CA6185" w:rsidRDefault="00475009" w:rsidP="0047500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深一学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FD68D0" w:rsidRPr="002346D1" w:rsidRDefault="00FD68D0" w:rsidP="00FD68D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68D0" w:rsidRPr="00475009" w:rsidRDefault="00475009" w:rsidP="00475009">
            <w:pPr>
              <w:spacing w:line="200" w:lineRule="exact"/>
              <w:rPr>
                <w:rFonts w:ascii="HG丸ｺﾞｼｯｸM-PRO" w:eastAsia="HG丸ｺﾞｼｯｸM-PRO"/>
                <w:sz w:val="18"/>
                <w:szCs w:val="16"/>
              </w:rPr>
            </w:pPr>
            <w:r w:rsidRPr="00475009">
              <w:rPr>
                <w:rFonts w:ascii="HG丸ｺﾞｼｯｸM-PRO" w:eastAsia="HG丸ｺﾞｼｯｸM-PRO" w:hint="eastAsia"/>
                <w:sz w:val="18"/>
                <w:szCs w:val="16"/>
              </w:rPr>
              <w:t>歯科検診</w:t>
            </w:r>
          </w:p>
          <w:p w:rsidR="00475009" w:rsidRPr="00475009" w:rsidRDefault="00475009" w:rsidP="00475009">
            <w:pPr>
              <w:spacing w:line="200" w:lineRule="exact"/>
              <w:rPr>
                <w:rFonts w:ascii="HG丸ｺﾞｼｯｸM-PRO" w:eastAsia="HG丸ｺﾞｼｯｸM-PRO"/>
                <w:sz w:val="18"/>
                <w:szCs w:val="16"/>
              </w:rPr>
            </w:pPr>
            <w:r w:rsidRPr="00475009">
              <w:rPr>
                <w:rFonts w:ascii="HG丸ｺﾞｼｯｸM-PRO" w:eastAsia="HG丸ｺﾞｼｯｸM-PRO" w:hint="eastAsia"/>
                <w:sz w:val="18"/>
                <w:szCs w:val="16"/>
              </w:rPr>
              <w:t>F1ファミリー</w:t>
            </w:r>
          </w:p>
        </w:tc>
      </w:tr>
      <w:tr w:rsidR="00475009" w:rsidRPr="002346D1" w:rsidTr="00FD68D0">
        <w:trPr>
          <w:trHeight w:val="363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009" w:rsidRDefault="00475009" w:rsidP="0047500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８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5009" w:rsidRPr="002346D1" w:rsidRDefault="00475009" w:rsidP="0047500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木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09" w:rsidRDefault="00475009" w:rsidP="0047500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数　Ｂ国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09" w:rsidRDefault="00475009" w:rsidP="00475009">
            <w:pPr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英　Ｂ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09" w:rsidRDefault="00475009" w:rsidP="0047500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国　Ｂ家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09" w:rsidRDefault="00475009" w:rsidP="0047500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家　Ｂ理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09" w:rsidRPr="00FD68D0" w:rsidRDefault="00475009" w:rsidP="0047500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D68D0">
              <w:rPr>
                <w:rFonts w:ascii="HG丸ｺﾞｼｯｸM-PRO" w:eastAsia="HG丸ｺﾞｼｯｸM-PRO" w:hint="eastAsia"/>
                <w:szCs w:val="21"/>
              </w:rPr>
              <w:t>Ａ</w:t>
            </w:r>
            <w:r>
              <w:rPr>
                <w:rFonts w:ascii="HG丸ｺﾞｼｯｸM-PRO" w:eastAsia="HG丸ｺﾞｼｯｸM-PRO" w:hint="eastAsia"/>
                <w:szCs w:val="21"/>
              </w:rPr>
              <w:t>社</w:t>
            </w:r>
            <w:r w:rsidRPr="00FD68D0">
              <w:rPr>
                <w:rFonts w:ascii="HG丸ｺﾞｼｯｸM-PRO" w:eastAsia="HG丸ｺﾞｼｯｸM-PRO" w:hint="eastAsia"/>
                <w:szCs w:val="21"/>
              </w:rPr>
              <w:t xml:space="preserve">　Ｂ</w:t>
            </w:r>
            <w:r>
              <w:rPr>
                <w:rFonts w:ascii="HG丸ｺﾞｼｯｸM-PRO" w:eastAsia="HG丸ｺﾞｼｯｸM-PRO" w:hint="eastAsia"/>
                <w:szCs w:val="21"/>
              </w:rPr>
              <w:t>英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009" w:rsidRPr="002346D1" w:rsidRDefault="00475009" w:rsidP="0047500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Ａ理　Ｂ美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5009" w:rsidRDefault="00475009" w:rsidP="00475009">
            <w:pPr>
              <w:rPr>
                <w:rFonts w:ascii="HG丸ｺﾞｼｯｸM-PRO" w:eastAsia="HG丸ｺﾞｼｯｸM-PRO"/>
                <w:szCs w:val="16"/>
              </w:rPr>
            </w:pPr>
          </w:p>
        </w:tc>
      </w:tr>
      <w:tr w:rsidR="00FD68D0" w:rsidRPr="002346D1" w:rsidTr="00FD68D0">
        <w:trPr>
          <w:trHeight w:val="363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8D0" w:rsidRDefault="00FD68D0" w:rsidP="00FD68D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９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68D0" w:rsidRPr="002346D1" w:rsidRDefault="00FD68D0" w:rsidP="00FD68D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金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8D0" w:rsidRDefault="00FD68D0" w:rsidP="00FD68D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社　Ｂ国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8D0" w:rsidRDefault="00FD68D0" w:rsidP="00FD68D0">
            <w:pPr>
              <w:ind w:firstLineChars="100" w:firstLine="203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体　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8D0" w:rsidRDefault="00FD68D0" w:rsidP="00FD68D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英　Ｂ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8D0" w:rsidRDefault="00FD68D0" w:rsidP="00FD68D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77EBA">
              <w:rPr>
                <w:rFonts w:ascii="HG丸ｺﾞｼｯｸM-PRO" w:eastAsia="HG丸ｺﾞｼｯｸM-PRO" w:hint="eastAsia"/>
                <w:szCs w:val="21"/>
              </w:rPr>
              <w:t>Ａ技　Ｂ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8D0" w:rsidRPr="002346D1" w:rsidRDefault="00475009" w:rsidP="00FD68D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終業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8D0" w:rsidRPr="00475009" w:rsidRDefault="00475009" w:rsidP="00FD68D0">
            <w:pPr>
              <w:jc w:val="center"/>
              <w:rPr>
                <w:rFonts w:ascii="HG丸ｺﾞｼｯｸM-PRO" w:eastAsia="HG丸ｺﾞｼｯｸM-PRO"/>
                <w:sz w:val="18"/>
                <w:szCs w:val="21"/>
              </w:rPr>
            </w:pPr>
            <w:r w:rsidRPr="00475009">
              <w:rPr>
                <w:rFonts w:ascii="HG丸ｺﾞｼｯｸM-PRO" w:eastAsia="HG丸ｺﾞｼｯｸM-PRO" w:hint="eastAsia"/>
                <w:sz w:val="18"/>
                <w:szCs w:val="21"/>
              </w:rPr>
              <w:t>専門・代議員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68D0" w:rsidRDefault="00FD68D0" w:rsidP="00FD68D0">
            <w:pPr>
              <w:rPr>
                <w:rFonts w:ascii="HG丸ｺﾞｼｯｸM-PRO" w:eastAsia="HG丸ｺﾞｼｯｸM-PRO"/>
                <w:szCs w:val="16"/>
              </w:rPr>
            </w:pPr>
          </w:p>
        </w:tc>
      </w:tr>
    </w:tbl>
    <w:p w:rsidR="00372EA3" w:rsidRDefault="00372EA3" w:rsidP="00F86225">
      <w:bookmarkStart w:id="0" w:name="_GoBack"/>
      <w:bookmarkEnd w:id="0"/>
    </w:p>
    <w:sectPr w:rsidR="00372EA3" w:rsidSect="006906D2">
      <w:pgSz w:w="11906" w:h="16838" w:code="9"/>
      <w:pgMar w:top="567" w:right="567" w:bottom="567" w:left="567" w:header="851" w:footer="992" w:gutter="0"/>
      <w:cols w:space="425"/>
      <w:docGrid w:type="linesAndChars" w:linePitch="290" w:charSpace="-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83" w:rsidRDefault="00BA7F83" w:rsidP="00B83E48">
      <w:r>
        <w:separator/>
      </w:r>
    </w:p>
  </w:endnote>
  <w:endnote w:type="continuationSeparator" w:id="0">
    <w:p w:rsidR="00BA7F83" w:rsidRDefault="00BA7F83" w:rsidP="00B8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83" w:rsidRDefault="00BA7F83" w:rsidP="00B83E48">
      <w:r>
        <w:separator/>
      </w:r>
    </w:p>
  </w:footnote>
  <w:footnote w:type="continuationSeparator" w:id="0">
    <w:p w:rsidR="00BA7F83" w:rsidRDefault="00BA7F83" w:rsidP="00B8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B7F24"/>
    <w:multiLevelType w:val="hybridMultilevel"/>
    <w:tmpl w:val="D32E2E6E"/>
    <w:lvl w:ilvl="0" w:tplc="A3B83C12">
      <w:numFmt w:val="bullet"/>
      <w:lvlText w:val="※"/>
      <w:lvlJc w:val="left"/>
      <w:pPr>
        <w:ind w:left="1553" w:hanging="360"/>
      </w:pPr>
      <w:rPr>
        <w:rFonts w:ascii="AR丸ゴシック体M" w:eastAsia="AR丸ゴシック体M" w:hAnsi="AR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3" w:hanging="420"/>
      </w:pPr>
      <w:rPr>
        <w:rFonts w:ascii="Wingdings" w:hAnsi="Wingdings" w:hint="default"/>
      </w:rPr>
    </w:lvl>
  </w:abstractNum>
  <w:abstractNum w:abstractNumId="1" w15:restartNumberingAfterBreak="0">
    <w:nsid w:val="78CA2139"/>
    <w:multiLevelType w:val="hybridMultilevel"/>
    <w:tmpl w:val="8F82DEF2"/>
    <w:lvl w:ilvl="0" w:tplc="126647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  <o:colormru v:ext="edit" colors="white,#f30,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D2"/>
    <w:rsid w:val="00000286"/>
    <w:rsid w:val="00002864"/>
    <w:rsid w:val="00002F2D"/>
    <w:rsid w:val="00005392"/>
    <w:rsid w:val="00011EA6"/>
    <w:rsid w:val="00012A96"/>
    <w:rsid w:val="00020868"/>
    <w:rsid w:val="00026E7D"/>
    <w:rsid w:val="00027DE0"/>
    <w:rsid w:val="0003148B"/>
    <w:rsid w:val="0003354F"/>
    <w:rsid w:val="00040525"/>
    <w:rsid w:val="00044CCC"/>
    <w:rsid w:val="000542C0"/>
    <w:rsid w:val="000548D3"/>
    <w:rsid w:val="00055FE4"/>
    <w:rsid w:val="00060701"/>
    <w:rsid w:val="00067D1A"/>
    <w:rsid w:val="000713B1"/>
    <w:rsid w:val="0007656D"/>
    <w:rsid w:val="00090048"/>
    <w:rsid w:val="00095D4D"/>
    <w:rsid w:val="000A2699"/>
    <w:rsid w:val="000A353C"/>
    <w:rsid w:val="000B3D3B"/>
    <w:rsid w:val="000B4F32"/>
    <w:rsid w:val="000C1F1D"/>
    <w:rsid w:val="000C3AFA"/>
    <w:rsid w:val="000C7C95"/>
    <w:rsid w:val="000D0348"/>
    <w:rsid w:val="000D78EB"/>
    <w:rsid w:val="000D7999"/>
    <w:rsid w:val="000E060B"/>
    <w:rsid w:val="000E0C96"/>
    <w:rsid w:val="000E40D5"/>
    <w:rsid w:val="000F0AA3"/>
    <w:rsid w:val="001057F9"/>
    <w:rsid w:val="001060B5"/>
    <w:rsid w:val="0011196C"/>
    <w:rsid w:val="0011251F"/>
    <w:rsid w:val="0012520B"/>
    <w:rsid w:val="00130B75"/>
    <w:rsid w:val="0013208B"/>
    <w:rsid w:val="0014740A"/>
    <w:rsid w:val="00152FFA"/>
    <w:rsid w:val="00163161"/>
    <w:rsid w:val="0017675E"/>
    <w:rsid w:val="001826D0"/>
    <w:rsid w:val="001B3356"/>
    <w:rsid w:val="001D7AE3"/>
    <w:rsid w:val="001E5AEC"/>
    <w:rsid w:val="001F354A"/>
    <w:rsid w:val="001F57B2"/>
    <w:rsid w:val="001F7F36"/>
    <w:rsid w:val="0020045C"/>
    <w:rsid w:val="00200BEF"/>
    <w:rsid w:val="00212BFA"/>
    <w:rsid w:val="00214832"/>
    <w:rsid w:val="00216DA0"/>
    <w:rsid w:val="002172BF"/>
    <w:rsid w:val="00221217"/>
    <w:rsid w:val="00222132"/>
    <w:rsid w:val="00236E9E"/>
    <w:rsid w:val="00237DBE"/>
    <w:rsid w:val="002567B8"/>
    <w:rsid w:val="0025751D"/>
    <w:rsid w:val="002667C5"/>
    <w:rsid w:val="002732EF"/>
    <w:rsid w:val="00275F42"/>
    <w:rsid w:val="002920DC"/>
    <w:rsid w:val="002969F3"/>
    <w:rsid w:val="002A22A8"/>
    <w:rsid w:val="002A2493"/>
    <w:rsid w:val="002A64CD"/>
    <w:rsid w:val="002B103D"/>
    <w:rsid w:val="002B778F"/>
    <w:rsid w:val="002E5F46"/>
    <w:rsid w:val="002F2687"/>
    <w:rsid w:val="002F3CFC"/>
    <w:rsid w:val="00304D83"/>
    <w:rsid w:val="00305313"/>
    <w:rsid w:val="0031083F"/>
    <w:rsid w:val="00315F12"/>
    <w:rsid w:val="0031785C"/>
    <w:rsid w:val="003322D8"/>
    <w:rsid w:val="00333FA8"/>
    <w:rsid w:val="00334821"/>
    <w:rsid w:val="00337D84"/>
    <w:rsid w:val="00344907"/>
    <w:rsid w:val="003473C8"/>
    <w:rsid w:val="00351FCB"/>
    <w:rsid w:val="00354F95"/>
    <w:rsid w:val="00361093"/>
    <w:rsid w:val="00371328"/>
    <w:rsid w:val="00372EA3"/>
    <w:rsid w:val="00377F4F"/>
    <w:rsid w:val="0038789A"/>
    <w:rsid w:val="00395156"/>
    <w:rsid w:val="003A2F3A"/>
    <w:rsid w:val="003A379A"/>
    <w:rsid w:val="003B13D5"/>
    <w:rsid w:val="003B166E"/>
    <w:rsid w:val="003B6720"/>
    <w:rsid w:val="003B7C5A"/>
    <w:rsid w:val="003C1F7A"/>
    <w:rsid w:val="003C61A1"/>
    <w:rsid w:val="003D4D57"/>
    <w:rsid w:val="003E7164"/>
    <w:rsid w:val="00415407"/>
    <w:rsid w:val="004163F6"/>
    <w:rsid w:val="00435177"/>
    <w:rsid w:val="00442E98"/>
    <w:rsid w:val="0044329A"/>
    <w:rsid w:val="0044607B"/>
    <w:rsid w:val="004472D6"/>
    <w:rsid w:val="00463B96"/>
    <w:rsid w:val="00463BFF"/>
    <w:rsid w:val="004700D2"/>
    <w:rsid w:val="00475009"/>
    <w:rsid w:val="0047504E"/>
    <w:rsid w:val="004767B8"/>
    <w:rsid w:val="00487A94"/>
    <w:rsid w:val="004905B2"/>
    <w:rsid w:val="00490D06"/>
    <w:rsid w:val="00491D9A"/>
    <w:rsid w:val="004A1094"/>
    <w:rsid w:val="004A74AE"/>
    <w:rsid w:val="004B4232"/>
    <w:rsid w:val="004B6165"/>
    <w:rsid w:val="004C196B"/>
    <w:rsid w:val="004C4497"/>
    <w:rsid w:val="004C4598"/>
    <w:rsid w:val="004C7C47"/>
    <w:rsid w:val="004D2F4A"/>
    <w:rsid w:val="004D305D"/>
    <w:rsid w:val="004D6AE1"/>
    <w:rsid w:val="004D6BB0"/>
    <w:rsid w:val="004D7A3F"/>
    <w:rsid w:val="004E56C7"/>
    <w:rsid w:val="004E77CF"/>
    <w:rsid w:val="004F3488"/>
    <w:rsid w:val="004F4BE1"/>
    <w:rsid w:val="005078AA"/>
    <w:rsid w:val="00520D2D"/>
    <w:rsid w:val="00524AE5"/>
    <w:rsid w:val="00525963"/>
    <w:rsid w:val="00526104"/>
    <w:rsid w:val="0053256C"/>
    <w:rsid w:val="00535AB4"/>
    <w:rsid w:val="00551D7D"/>
    <w:rsid w:val="00557C23"/>
    <w:rsid w:val="005605BD"/>
    <w:rsid w:val="0057058B"/>
    <w:rsid w:val="00573DBA"/>
    <w:rsid w:val="00582DA1"/>
    <w:rsid w:val="0059273A"/>
    <w:rsid w:val="00597E50"/>
    <w:rsid w:val="005C04DD"/>
    <w:rsid w:val="005C7F8A"/>
    <w:rsid w:val="005D089B"/>
    <w:rsid w:val="005D53A6"/>
    <w:rsid w:val="005D6851"/>
    <w:rsid w:val="005E0953"/>
    <w:rsid w:val="005F222C"/>
    <w:rsid w:val="0060170A"/>
    <w:rsid w:val="00610245"/>
    <w:rsid w:val="00610586"/>
    <w:rsid w:val="00612F21"/>
    <w:rsid w:val="00614ECC"/>
    <w:rsid w:val="006246CF"/>
    <w:rsid w:val="00630D94"/>
    <w:rsid w:val="00632BB8"/>
    <w:rsid w:val="00634406"/>
    <w:rsid w:val="006547EB"/>
    <w:rsid w:val="0065775F"/>
    <w:rsid w:val="00657FE2"/>
    <w:rsid w:val="00661A73"/>
    <w:rsid w:val="0066359D"/>
    <w:rsid w:val="00670B39"/>
    <w:rsid w:val="00671140"/>
    <w:rsid w:val="006720A3"/>
    <w:rsid w:val="006808A1"/>
    <w:rsid w:val="00685BBB"/>
    <w:rsid w:val="006904DA"/>
    <w:rsid w:val="006906D2"/>
    <w:rsid w:val="00692149"/>
    <w:rsid w:val="0069574C"/>
    <w:rsid w:val="006A0594"/>
    <w:rsid w:val="006A08CB"/>
    <w:rsid w:val="006A2E37"/>
    <w:rsid w:val="006A4BED"/>
    <w:rsid w:val="006B0B4A"/>
    <w:rsid w:val="006B1A1D"/>
    <w:rsid w:val="006C1266"/>
    <w:rsid w:val="006C2E5E"/>
    <w:rsid w:val="006C3771"/>
    <w:rsid w:val="006C6426"/>
    <w:rsid w:val="006E6691"/>
    <w:rsid w:val="00710529"/>
    <w:rsid w:val="00710C3D"/>
    <w:rsid w:val="00711A51"/>
    <w:rsid w:val="0072771C"/>
    <w:rsid w:val="0073676A"/>
    <w:rsid w:val="0075059A"/>
    <w:rsid w:val="007535EA"/>
    <w:rsid w:val="00754AF7"/>
    <w:rsid w:val="00756EF8"/>
    <w:rsid w:val="00764888"/>
    <w:rsid w:val="0076714A"/>
    <w:rsid w:val="00767515"/>
    <w:rsid w:val="007718E5"/>
    <w:rsid w:val="0077564F"/>
    <w:rsid w:val="00776049"/>
    <w:rsid w:val="00781838"/>
    <w:rsid w:val="00784AD9"/>
    <w:rsid w:val="00785FD8"/>
    <w:rsid w:val="007866AD"/>
    <w:rsid w:val="00797D0F"/>
    <w:rsid w:val="007B1463"/>
    <w:rsid w:val="007C0F44"/>
    <w:rsid w:val="007C169A"/>
    <w:rsid w:val="007C43FE"/>
    <w:rsid w:val="007C55F1"/>
    <w:rsid w:val="007D088D"/>
    <w:rsid w:val="007D19BE"/>
    <w:rsid w:val="007D3B81"/>
    <w:rsid w:val="007D421D"/>
    <w:rsid w:val="007D4604"/>
    <w:rsid w:val="007E1240"/>
    <w:rsid w:val="007E14B3"/>
    <w:rsid w:val="00801931"/>
    <w:rsid w:val="0080617D"/>
    <w:rsid w:val="00806503"/>
    <w:rsid w:val="00806F9B"/>
    <w:rsid w:val="008174EF"/>
    <w:rsid w:val="00820C46"/>
    <w:rsid w:val="00824191"/>
    <w:rsid w:val="00836862"/>
    <w:rsid w:val="0085201C"/>
    <w:rsid w:val="00866475"/>
    <w:rsid w:val="0086768C"/>
    <w:rsid w:val="00882A30"/>
    <w:rsid w:val="00884F8B"/>
    <w:rsid w:val="00887F40"/>
    <w:rsid w:val="00892590"/>
    <w:rsid w:val="00892629"/>
    <w:rsid w:val="008937D9"/>
    <w:rsid w:val="00897922"/>
    <w:rsid w:val="008A1D7C"/>
    <w:rsid w:val="008B713D"/>
    <w:rsid w:val="008C5B33"/>
    <w:rsid w:val="008C7AF5"/>
    <w:rsid w:val="008D3F4E"/>
    <w:rsid w:val="008D6AC4"/>
    <w:rsid w:val="008E1E21"/>
    <w:rsid w:val="008E6617"/>
    <w:rsid w:val="008F7B93"/>
    <w:rsid w:val="00905250"/>
    <w:rsid w:val="00911E78"/>
    <w:rsid w:val="00912541"/>
    <w:rsid w:val="00922828"/>
    <w:rsid w:val="00926652"/>
    <w:rsid w:val="00937E17"/>
    <w:rsid w:val="009433D0"/>
    <w:rsid w:val="00944E46"/>
    <w:rsid w:val="00947C35"/>
    <w:rsid w:val="00954AF9"/>
    <w:rsid w:val="009600AD"/>
    <w:rsid w:val="00960847"/>
    <w:rsid w:val="00961974"/>
    <w:rsid w:val="00963590"/>
    <w:rsid w:val="009657DC"/>
    <w:rsid w:val="009661F4"/>
    <w:rsid w:val="00972CE4"/>
    <w:rsid w:val="0097324E"/>
    <w:rsid w:val="00974AB5"/>
    <w:rsid w:val="00982317"/>
    <w:rsid w:val="00983C8B"/>
    <w:rsid w:val="00985B69"/>
    <w:rsid w:val="00986FF5"/>
    <w:rsid w:val="009955C5"/>
    <w:rsid w:val="00996450"/>
    <w:rsid w:val="009972EE"/>
    <w:rsid w:val="00997BB7"/>
    <w:rsid w:val="009C7D2D"/>
    <w:rsid w:val="009D70AF"/>
    <w:rsid w:val="009E2C63"/>
    <w:rsid w:val="009E57E7"/>
    <w:rsid w:val="009E6828"/>
    <w:rsid w:val="009F775C"/>
    <w:rsid w:val="00A024FC"/>
    <w:rsid w:val="00A03058"/>
    <w:rsid w:val="00A05525"/>
    <w:rsid w:val="00A1398D"/>
    <w:rsid w:val="00A159A0"/>
    <w:rsid w:val="00A174B9"/>
    <w:rsid w:val="00A23EFC"/>
    <w:rsid w:val="00A252AA"/>
    <w:rsid w:val="00A37398"/>
    <w:rsid w:val="00A44B82"/>
    <w:rsid w:val="00A44DEB"/>
    <w:rsid w:val="00A4643F"/>
    <w:rsid w:val="00A51635"/>
    <w:rsid w:val="00A57ADF"/>
    <w:rsid w:val="00A62712"/>
    <w:rsid w:val="00A649DC"/>
    <w:rsid w:val="00A67308"/>
    <w:rsid w:val="00A76C3F"/>
    <w:rsid w:val="00A81233"/>
    <w:rsid w:val="00A830F2"/>
    <w:rsid w:val="00A846E2"/>
    <w:rsid w:val="00AA4A4A"/>
    <w:rsid w:val="00AA721C"/>
    <w:rsid w:val="00AB2A93"/>
    <w:rsid w:val="00AB3245"/>
    <w:rsid w:val="00AB7E3F"/>
    <w:rsid w:val="00AC138D"/>
    <w:rsid w:val="00AC274B"/>
    <w:rsid w:val="00AC3B69"/>
    <w:rsid w:val="00AD1208"/>
    <w:rsid w:val="00AD4BAA"/>
    <w:rsid w:val="00AF1782"/>
    <w:rsid w:val="00AF46FD"/>
    <w:rsid w:val="00AF4878"/>
    <w:rsid w:val="00AF4BDB"/>
    <w:rsid w:val="00B02CE6"/>
    <w:rsid w:val="00B135AC"/>
    <w:rsid w:val="00B13CE7"/>
    <w:rsid w:val="00B160E7"/>
    <w:rsid w:val="00B24FE8"/>
    <w:rsid w:val="00B300CA"/>
    <w:rsid w:val="00B32882"/>
    <w:rsid w:val="00B36B43"/>
    <w:rsid w:val="00B5404F"/>
    <w:rsid w:val="00B62541"/>
    <w:rsid w:val="00B62FAB"/>
    <w:rsid w:val="00B640BA"/>
    <w:rsid w:val="00B64E28"/>
    <w:rsid w:val="00B675B6"/>
    <w:rsid w:val="00B822E5"/>
    <w:rsid w:val="00B83E48"/>
    <w:rsid w:val="00BA07D2"/>
    <w:rsid w:val="00BA2D48"/>
    <w:rsid w:val="00BA4EB4"/>
    <w:rsid w:val="00BA68A9"/>
    <w:rsid w:val="00BA6D85"/>
    <w:rsid w:val="00BA7F83"/>
    <w:rsid w:val="00BB0BFC"/>
    <w:rsid w:val="00BB2CC1"/>
    <w:rsid w:val="00BC53C3"/>
    <w:rsid w:val="00BD10EE"/>
    <w:rsid w:val="00BD4925"/>
    <w:rsid w:val="00BF1A49"/>
    <w:rsid w:val="00BF1F03"/>
    <w:rsid w:val="00BF7746"/>
    <w:rsid w:val="00C02DF1"/>
    <w:rsid w:val="00C04CE7"/>
    <w:rsid w:val="00C11E14"/>
    <w:rsid w:val="00C367B0"/>
    <w:rsid w:val="00C37D69"/>
    <w:rsid w:val="00C413D5"/>
    <w:rsid w:val="00C509D0"/>
    <w:rsid w:val="00C51709"/>
    <w:rsid w:val="00C553AE"/>
    <w:rsid w:val="00C602EE"/>
    <w:rsid w:val="00C620AA"/>
    <w:rsid w:val="00C701A2"/>
    <w:rsid w:val="00C708FE"/>
    <w:rsid w:val="00C71FEA"/>
    <w:rsid w:val="00C763D9"/>
    <w:rsid w:val="00C85A42"/>
    <w:rsid w:val="00C93609"/>
    <w:rsid w:val="00C94574"/>
    <w:rsid w:val="00C971E6"/>
    <w:rsid w:val="00CA5976"/>
    <w:rsid w:val="00CA6185"/>
    <w:rsid w:val="00CA7B6E"/>
    <w:rsid w:val="00CB7015"/>
    <w:rsid w:val="00CB7BF8"/>
    <w:rsid w:val="00CC44DB"/>
    <w:rsid w:val="00CC6B58"/>
    <w:rsid w:val="00CD00BE"/>
    <w:rsid w:val="00CD56E4"/>
    <w:rsid w:val="00CE3AB3"/>
    <w:rsid w:val="00D11E16"/>
    <w:rsid w:val="00D2547C"/>
    <w:rsid w:val="00D32324"/>
    <w:rsid w:val="00D40D33"/>
    <w:rsid w:val="00D46809"/>
    <w:rsid w:val="00D62244"/>
    <w:rsid w:val="00D6698C"/>
    <w:rsid w:val="00D81E6B"/>
    <w:rsid w:val="00D854B9"/>
    <w:rsid w:val="00D92295"/>
    <w:rsid w:val="00DA2BDC"/>
    <w:rsid w:val="00DB0271"/>
    <w:rsid w:val="00DD3657"/>
    <w:rsid w:val="00DD3C33"/>
    <w:rsid w:val="00DE0EF9"/>
    <w:rsid w:val="00DE6B66"/>
    <w:rsid w:val="00DE7FEA"/>
    <w:rsid w:val="00DF2984"/>
    <w:rsid w:val="00DF45A8"/>
    <w:rsid w:val="00DF714F"/>
    <w:rsid w:val="00E06A6D"/>
    <w:rsid w:val="00E150EB"/>
    <w:rsid w:val="00E16A1F"/>
    <w:rsid w:val="00E17CC3"/>
    <w:rsid w:val="00E326B5"/>
    <w:rsid w:val="00E43164"/>
    <w:rsid w:val="00E47A69"/>
    <w:rsid w:val="00E72B00"/>
    <w:rsid w:val="00E7460A"/>
    <w:rsid w:val="00E77BA5"/>
    <w:rsid w:val="00E815AC"/>
    <w:rsid w:val="00EA2C60"/>
    <w:rsid w:val="00EB363F"/>
    <w:rsid w:val="00EC4162"/>
    <w:rsid w:val="00EC7E22"/>
    <w:rsid w:val="00ED1973"/>
    <w:rsid w:val="00ED2FA4"/>
    <w:rsid w:val="00EE3381"/>
    <w:rsid w:val="00EE3E35"/>
    <w:rsid w:val="00EF5F72"/>
    <w:rsid w:val="00EF628A"/>
    <w:rsid w:val="00F06215"/>
    <w:rsid w:val="00F1306D"/>
    <w:rsid w:val="00F17EA4"/>
    <w:rsid w:val="00F2032C"/>
    <w:rsid w:val="00F2344B"/>
    <w:rsid w:val="00F30C77"/>
    <w:rsid w:val="00F31DA8"/>
    <w:rsid w:val="00F32502"/>
    <w:rsid w:val="00F412C5"/>
    <w:rsid w:val="00F56445"/>
    <w:rsid w:val="00F5649A"/>
    <w:rsid w:val="00F60E01"/>
    <w:rsid w:val="00F65163"/>
    <w:rsid w:val="00F7458C"/>
    <w:rsid w:val="00F7460C"/>
    <w:rsid w:val="00F8322D"/>
    <w:rsid w:val="00F86225"/>
    <w:rsid w:val="00F92E52"/>
    <w:rsid w:val="00FA6AE5"/>
    <w:rsid w:val="00FB18EC"/>
    <w:rsid w:val="00FB23D4"/>
    <w:rsid w:val="00FB37E7"/>
    <w:rsid w:val="00FB565F"/>
    <w:rsid w:val="00FB77D3"/>
    <w:rsid w:val="00FC2955"/>
    <w:rsid w:val="00FC7753"/>
    <w:rsid w:val="00FD435A"/>
    <w:rsid w:val="00FD68D0"/>
    <w:rsid w:val="00FD7DAA"/>
    <w:rsid w:val="00FE4AE5"/>
    <w:rsid w:val="00FE5312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  <o:colormru v:ext="edit" colors="white,#f30,#f8f8f8"/>
    </o:shapedefaults>
    <o:shapelayout v:ext="edit">
      <o:idmap v:ext="edit" data="1"/>
    </o:shapelayout>
  </w:shapeDefaults>
  <w:decimalSymbol w:val="."/>
  <w:listSeparator w:val=","/>
  <w14:docId w14:val="7B8FAFFE"/>
  <w15:docId w15:val="{F6CFA4CF-F78F-4460-81B8-4BD0EB3E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C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E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3E48"/>
  </w:style>
  <w:style w:type="paragraph" w:styleId="a5">
    <w:name w:val="footer"/>
    <w:basedOn w:val="a"/>
    <w:link w:val="a6"/>
    <w:uiPriority w:val="99"/>
    <w:unhideWhenUsed/>
    <w:rsid w:val="00B83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3E48"/>
  </w:style>
  <w:style w:type="paragraph" w:styleId="a7">
    <w:name w:val="Date"/>
    <w:basedOn w:val="a"/>
    <w:next w:val="a"/>
    <w:link w:val="a8"/>
    <w:uiPriority w:val="99"/>
    <w:semiHidden/>
    <w:unhideWhenUsed/>
    <w:rsid w:val="00B83E48"/>
  </w:style>
  <w:style w:type="character" w:customStyle="1" w:styleId="a8">
    <w:name w:val="日付 (文字)"/>
    <w:basedOn w:val="a0"/>
    <w:link w:val="a7"/>
    <w:uiPriority w:val="99"/>
    <w:semiHidden/>
    <w:rsid w:val="00B83E48"/>
  </w:style>
  <w:style w:type="paragraph" w:styleId="a9">
    <w:name w:val="Balloon Text"/>
    <w:basedOn w:val="a"/>
    <w:link w:val="aa"/>
    <w:uiPriority w:val="99"/>
    <w:semiHidden/>
    <w:unhideWhenUsed/>
    <w:rsid w:val="00C93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3609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標準(太郎文書スタイル)"/>
    <w:uiPriority w:val="99"/>
    <w:rsid w:val="006C2E5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ED1973"/>
    <w:pPr>
      <w:ind w:leftChars="400" w:left="840"/>
    </w:pPr>
  </w:style>
  <w:style w:type="table" w:styleId="ad">
    <w:name w:val="Table Grid"/>
    <w:basedOn w:val="a1"/>
    <w:uiPriority w:val="59"/>
    <w:rsid w:val="002B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9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7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63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5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55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21BF-529B-436C-A6FD-B98D1A34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376341</dc:creator>
  <cp:keywords/>
  <dc:description/>
  <cp:lastModifiedBy>海宝奈央子</cp:lastModifiedBy>
  <cp:revision>3</cp:revision>
  <cp:lastPrinted>2020-06-18T04:31:00Z</cp:lastPrinted>
  <dcterms:created xsi:type="dcterms:W3CDTF">2020-12-11T05:22:00Z</dcterms:created>
  <dcterms:modified xsi:type="dcterms:W3CDTF">2020-12-11T05:24:00Z</dcterms:modified>
</cp:coreProperties>
</file>